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1" w:rsidRDefault="00854511" w:rsidP="000D106E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511" w:rsidRPr="00DA6271" w:rsidRDefault="00DA6271" w:rsidP="000D106E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DA6271">
        <w:rPr>
          <w:rFonts w:ascii="Times New Roman" w:hAnsi="Times New Roman" w:cs="Times New Roman"/>
          <w:b/>
          <w:i/>
          <w:sz w:val="24"/>
          <w:szCs w:val="24"/>
        </w:rPr>
        <w:t>Приложение</w:t>
      </w:r>
      <w:proofErr w:type="gramStart"/>
      <w:r w:rsidRPr="00DA6271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</w:p>
    <w:p w:rsidR="00854511" w:rsidRDefault="00854511" w:rsidP="00854511">
      <w:pPr>
        <w:pStyle w:val="a5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D9D" w:rsidRPr="000D106E" w:rsidRDefault="005A5D9D" w:rsidP="00854511">
      <w:pPr>
        <w:pStyle w:val="a5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6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6CA8" w:rsidRPr="000D106E" w:rsidRDefault="00283230" w:rsidP="000D106E">
      <w:pPr>
        <w:pStyle w:val="a5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106E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 w:rsidR="00366CA8" w:rsidRPr="000D106E">
        <w:rPr>
          <w:rFonts w:ascii="Times New Roman" w:hAnsi="Times New Roman" w:cs="Times New Roman"/>
          <w:sz w:val="24"/>
          <w:szCs w:val="24"/>
        </w:rPr>
        <w:t xml:space="preserve"> </w:t>
      </w:r>
      <w:r w:rsidR="00366CA8" w:rsidRPr="000D106E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72598D" w:rsidRDefault="00283230" w:rsidP="0072598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06E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967F20" w:rsidRPr="000D106E">
        <w:rPr>
          <w:rFonts w:ascii="Times New Roman" w:hAnsi="Times New Roman" w:cs="Times New Roman"/>
          <w:b/>
          <w:sz w:val="24"/>
          <w:szCs w:val="24"/>
        </w:rPr>
        <w:t>Б</w:t>
      </w:r>
      <w:r w:rsidRPr="000D106E">
        <w:rPr>
          <w:rFonts w:ascii="Times New Roman" w:hAnsi="Times New Roman" w:cs="Times New Roman"/>
          <w:b/>
          <w:sz w:val="24"/>
          <w:szCs w:val="24"/>
        </w:rPr>
        <w:t>ОУ</w:t>
      </w:r>
      <w:r w:rsidR="00725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6E">
        <w:rPr>
          <w:rFonts w:ascii="Times New Roman" w:hAnsi="Times New Roman" w:cs="Times New Roman"/>
          <w:b/>
          <w:sz w:val="24"/>
          <w:szCs w:val="24"/>
        </w:rPr>
        <w:t>«Гимназия № 44»</w:t>
      </w:r>
      <w:r w:rsidR="00725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6E">
        <w:rPr>
          <w:rFonts w:ascii="Times New Roman" w:hAnsi="Times New Roman" w:cs="Times New Roman"/>
          <w:b/>
          <w:sz w:val="24"/>
          <w:szCs w:val="24"/>
        </w:rPr>
        <w:t>г</w:t>
      </w:r>
      <w:r w:rsidR="005A5D9D" w:rsidRPr="000D106E">
        <w:rPr>
          <w:rFonts w:ascii="Times New Roman" w:hAnsi="Times New Roman" w:cs="Times New Roman"/>
          <w:b/>
          <w:sz w:val="24"/>
          <w:szCs w:val="24"/>
        </w:rPr>
        <w:t>.</w:t>
      </w:r>
      <w:r w:rsidR="00725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06E">
        <w:rPr>
          <w:rFonts w:ascii="Times New Roman" w:hAnsi="Times New Roman" w:cs="Times New Roman"/>
          <w:b/>
          <w:sz w:val="24"/>
          <w:szCs w:val="24"/>
        </w:rPr>
        <w:t>Курска</w:t>
      </w:r>
    </w:p>
    <w:p w:rsidR="00283230" w:rsidRDefault="00884817" w:rsidP="0072598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</w:t>
      </w:r>
      <w:r w:rsidR="00AE4110" w:rsidRPr="000D106E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E4110" w:rsidRPr="000D10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566DA" w:rsidRPr="000D106E" w:rsidRDefault="007566DA" w:rsidP="0072598D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B1" w:rsidRPr="00152907" w:rsidRDefault="00307BB1" w:rsidP="00854511">
      <w:pPr>
        <w:pStyle w:val="a5"/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Учебный план создан на основе следующих документов:</w:t>
      </w:r>
    </w:p>
    <w:p w:rsidR="00307BB1" w:rsidRDefault="0047719E" w:rsidP="00307BB1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="00307BB1" w:rsidRPr="00152907">
        <w:rPr>
          <w:rFonts w:ascii="Times New Roman" w:hAnsi="Times New Roman"/>
          <w:sz w:val="24"/>
          <w:szCs w:val="28"/>
        </w:rPr>
        <w:t xml:space="preserve">едерального  государственного образовательного стандарта начального общего образования (Приказ </w:t>
      </w:r>
      <w:proofErr w:type="spellStart"/>
      <w:r w:rsidR="00307BB1" w:rsidRPr="00152907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="00307BB1" w:rsidRPr="00152907">
        <w:rPr>
          <w:rFonts w:ascii="Times New Roman" w:hAnsi="Times New Roman"/>
          <w:sz w:val="24"/>
          <w:szCs w:val="28"/>
        </w:rPr>
        <w:t xml:space="preserve"> РФ от 06.10.2009 г. №373 и изменения, утвержденные 26.11.2010 г. №1241  и Приказом </w:t>
      </w:r>
      <w:proofErr w:type="spellStart"/>
      <w:r w:rsidR="00307BB1" w:rsidRPr="00152907">
        <w:rPr>
          <w:rFonts w:ascii="Times New Roman" w:hAnsi="Times New Roman"/>
          <w:sz w:val="24"/>
          <w:szCs w:val="28"/>
        </w:rPr>
        <w:t>Минобрнауки</w:t>
      </w:r>
      <w:proofErr w:type="spellEnd"/>
      <w:r w:rsidR="00307BB1" w:rsidRPr="00152907">
        <w:rPr>
          <w:rFonts w:ascii="Times New Roman" w:hAnsi="Times New Roman"/>
          <w:sz w:val="24"/>
          <w:szCs w:val="28"/>
        </w:rPr>
        <w:t xml:space="preserve"> РФ от 22.09.2011 г. №2357)</w:t>
      </w:r>
      <w:r>
        <w:rPr>
          <w:rFonts w:ascii="Times New Roman" w:hAnsi="Times New Roman"/>
          <w:sz w:val="24"/>
          <w:szCs w:val="28"/>
        </w:rPr>
        <w:t>;</w:t>
      </w:r>
    </w:p>
    <w:p w:rsidR="00EE3D20" w:rsidRPr="00152907" w:rsidRDefault="00EE3D20" w:rsidP="00307BB1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152907">
        <w:rPr>
          <w:rFonts w:ascii="Times New Roman" w:hAnsi="Times New Roman"/>
          <w:sz w:val="24"/>
          <w:szCs w:val="28"/>
        </w:rPr>
        <w:t>исьмо</w:t>
      </w:r>
      <w:r>
        <w:rPr>
          <w:rFonts w:ascii="Times New Roman" w:hAnsi="Times New Roman"/>
          <w:sz w:val="24"/>
          <w:szCs w:val="28"/>
        </w:rPr>
        <w:t xml:space="preserve"> Министерства Просвещения РФ от 20.12.2018 г. № 03-510</w:t>
      </w:r>
    </w:p>
    <w:p w:rsidR="00307BB1" w:rsidRPr="00152907" w:rsidRDefault="00307BB1" w:rsidP="00307BB1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 xml:space="preserve">Инструктивно-методическое письмо  по разработке учебных планов на </w:t>
      </w:r>
      <w:r w:rsidRPr="00831859">
        <w:rPr>
          <w:rFonts w:ascii="Times New Roman" w:hAnsi="Times New Roman"/>
          <w:sz w:val="24"/>
          <w:szCs w:val="28"/>
        </w:rPr>
        <w:t>201</w:t>
      </w:r>
      <w:r w:rsidR="00831859" w:rsidRPr="00831859">
        <w:rPr>
          <w:rFonts w:ascii="Times New Roman" w:hAnsi="Times New Roman"/>
          <w:sz w:val="24"/>
          <w:szCs w:val="28"/>
        </w:rPr>
        <w:t>9</w:t>
      </w:r>
      <w:r w:rsidRPr="00831859">
        <w:rPr>
          <w:rFonts w:ascii="Times New Roman" w:hAnsi="Times New Roman"/>
          <w:sz w:val="24"/>
          <w:szCs w:val="28"/>
        </w:rPr>
        <w:t>-20</w:t>
      </w:r>
      <w:r w:rsidR="00831859" w:rsidRPr="00831859">
        <w:rPr>
          <w:rFonts w:ascii="Times New Roman" w:hAnsi="Times New Roman"/>
          <w:sz w:val="24"/>
          <w:szCs w:val="28"/>
        </w:rPr>
        <w:t>20</w:t>
      </w:r>
      <w:r w:rsidRPr="00152907">
        <w:rPr>
          <w:rFonts w:ascii="Times New Roman" w:hAnsi="Times New Roman"/>
          <w:sz w:val="24"/>
          <w:szCs w:val="28"/>
        </w:rPr>
        <w:t xml:space="preserve"> учебный год образовательными организациями Курской области, реализующими основные образовательные программы общего образования от </w:t>
      </w:r>
      <w:r w:rsidR="00831859" w:rsidRPr="00831859">
        <w:rPr>
          <w:rFonts w:ascii="Times New Roman" w:hAnsi="Times New Roman"/>
          <w:sz w:val="24"/>
          <w:szCs w:val="28"/>
        </w:rPr>
        <w:t>2</w:t>
      </w:r>
      <w:r w:rsidR="0047719E" w:rsidRPr="00831859">
        <w:rPr>
          <w:rFonts w:ascii="Times New Roman" w:hAnsi="Times New Roman"/>
          <w:sz w:val="24"/>
          <w:szCs w:val="28"/>
        </w:rPr>
        <w:t>1.0</w:t>
      </w:r>
      <w:r w:rsidR="00831859" w:rsidRPr="00831859">
        <w:rPr>
          <w:rFonts w:ascii="Times New Roman" w:hAnsi="Times New Roman"/>
          <w:sz w:val="24"/>
          <w:szCs w:val="28"/>
        </w:rPr>
        <w:t>3</w:t>
      </w:r>
      <w:r w:rsidR="0047719E" w:rsidRPr="00831859">
        <w:rPr>
          <w:rFonts w:ascii="Times New Roman" w:hAnsi="Times New Roman"/>
          <w:sz w:val="24"/>
          <w:szCs w:val="28"/>
        </w:rPr>
        <w:t>.201</w:t>
      </w:r>
      <w:r w:rsidR="00831859" w:rsidRPr="00831859">
        <w:rPr>
          <w:rFonts w:ascii="Times New Roman" w:hAnsi="Times New Roman"/>
          <w:sz w:val="24"/>
          <w:szCs w:val="28"/>
        </w:rPr>
        <w:t>9</w:t>
      </w:r>
      <w:r w:rsidR="0047719E">
        <w:rPr>
          <w:rFonts w:ascii="Times New Roman" w:hAnsi="Times New Roman"/>
          <w:sz w:val="24"/>
          <w:szCs w:val="28"/>
        </w:rPr>
        <w:t xml:space="preserve"> г.;</w:t>
      </w:r>
    </w:p>
    <w:p w:rsidR="00307BB1" w:rsidRPr="00152907" w:rsidRDefault="0047719E" w:rsidP="00307BB1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307BB1" w:rsidRPr="00152907">
        <w:rPr>
          <w:rFonts w:ascii="Times New Roman" w:hAnsi="Times New Roman"/>
          <w:sz w:val="24"/>
          <w:szCs w:val="28"/>
        </w:rPr>
        <w:t>анитарно-эпидемиологических правил и нормативов (</w:t>
      </w:r>
      <w:proofErr w:type="spellStart"/>
      <w:r w:rsidR="00307BB1" w:rsidRPr="00152907">
        <w:rPr>
          <w:rFonts w:ascii="Times New Roman" w:hAnsi="Times New Roman"/>
          <w:sz w:val="24"/>
          <w:szCs w:val="28"/>
        </w:rPr>
        <w:t>СанПин</w:t>
      </w:r>
      <w:proofErr w:type="spellEnd"/>
      <w:r w:rsidR="00307BB1" w:rsidRPr="00152907">
        <w:rPr>
          <w:rFonts w:ascii="Times New Roman" w:hAnsi="Times New Roman"/>
          <w:sz w:val="24"/>
          <w:szCs w:val="28"/>
        </w:rPr>
        <w:t xml:space="preserve"> 2.4.2 2821-10</w:t>
      </w:r>
      <w:r>
        <w:rPr>
          <w:rFonts w:ascii="Times New Roman" w:hAnsi="Times New Roman"/>
          <w:sz w:val="24"/>
          <w:szCs w:val="28"/>
        </w:rPr>
        <w:t xml:space="preserve"> № 3 с изменениями от</w:t>
      </w:r>
      <w:r w:rsidR="00846A0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4.11.2015 г. № 81).</w:t>
      </w:r>
    </w:p>
    <w:p w:rsidR="00307BB1" w:rsidRPr="00152907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Учебный план обеспечивает достижение следующих целей: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Развитие личности обучающегося, его творческих способностей, интереса к учению, формирование желания и умения учиться.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Воспитание нравственных и эстетических чувств, эмоционально-ценностного позитивного отношения к себе и окружающему миру.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Охрана и укрепление физического и психического здоровья детей.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Формирование целостного представления о мире, основанного на приобретенных знаниях, умениях, навыках и способах деятельности.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>Обеспечение преемственности образовательных программ на разных ступенях общего образования.</w:t>
      </w:r>
    </w:p>
    <w:p w:rsidR="00307BB1" w:rsidRPr="00152907" w:rsidRDefault="00307BB1" w:rsidP="00307BB1">
      <w:pPr>
        <w:pStyle w:val="a5"/>
        <w:numPr>
          <w:ilvl w:val="0"/>
          <w:numId w:val="22"/>
        </w:numPr>
        <w:jc w:val="both"/>
        <w:rPr>
          <w:rFonts w:ascii="Times New Roman" w:hAnsi="Times New Roman"/>
          <w:sz w:val="24"/>
          <w:szCs w:val="28"/>
        </w:rPr>
      </w:pPr>
      <w:r w:rsidRPr="00152907">
        <w:rPr>
          <w:rFonts w:ascii="Times New Roman" w:hAnsi="Times New Roman"/>
          <w:sz w:val="24"/>
          <w:szCs w:val="28"/>
        </w:rPr>
        <w:t xml:space="preserve">Обеспечение </w:t>
      </w:r>
      <w:proofErr w:type="gramStart"/>
      <w:r w:rsidRPr="00152907">
        <w:rPr>
          <w:rFonts w:ascii="Times New Roman" w:hAnsi="Times New Roman"/>
          <w:sz w:val="24"/>
          <w:szCs w:val="28"/>
        </w:rPr>
        <w:t>обучающимися</w:t>
      </w:r>
      <w:proofErr w:type="gramEnd"/>
      <w:r w:rsidRPr="00152907">
        <w:rPr>
          <w:rFonts w:ascii="Times New Roman" w:hAnsi="Times New Roman"/>
          <w:sz w:val="24"/>
          <w:szCs w:val="28"/>
        </w:rPr>
        <w:t xml:space="preserve"> равных возможностей для их последующего профессионального образования и профессиональной деятельности.</w:t>
      </w:r>
    </w:p>
    <w:p w:rsidR="00307BB1" w:rsidRPr="0038747E" w:rsidRDefault="00307BB1" w:rsidP="0038747E">
      <w:pPr>
        <w:pStyle w:val="a5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675C6F">
        <w:rPr>
          <w:rFonts w:ascii="Times New Roman" w:hAnsi="Times New Roman" w:cs="Times New Roman"/>
          <w:sz w:val="24"/>
          <w:szCs w:val="24"/>
        </w:rPr>
        <w:t>Учебный план  начального общего образования ориентирован на 4-летний срок освоения государственных образовательных программ.</w:t>
      </w:r>
      <w:r w:rsidR="0038747E">
        <w:rPr>
          <w:rFonts w:ascii="Times New Roman" w:hAnsi="Times New Roman" w:cs="Times New Roman"/>
          <w:sz w:val="24"/>
          <w:szCs w:val="24"/>
        </w:rPr>
        <w:t xml:space="preserve"> </w:t>
      </w:r>
      <w:r w:rsidR="0038747E" w:rsidRPr="0038747E">
        <w:rPr>
          <w:rFonts w:ascii="Times New Roman" w:hAnsi="Times New Roman" w:cs="Times New Roman"/>
          <w:sz w:val="24"/>
          <w:szCs w:val="24"/>
        </w:rPr>
        <w:t xml:space="preserve">Он </w:t>
      </w:r>
      <w:r w:rsidRPr="0038747E">
        <w:rPr>
          <w:rStyle w:val="Zag11"/>
          <w:rFonts w:ascii="Times New Roman" w:eastAsia="@Arial Unicode MS" w:hAnsi="Times New Roman" w:cs="Times New Roman"/>
          <w:sz w:val="24"/>
          <w:szCs w:val="28"/>
        </w:rPr>
        <w:t>определяет общие рамки принимаемых решений при разработке содержания образования, требований к его усвоению и организации образовательно</w:t>
      </w:r>
      <w:r w:rsidR="00014FA3" w:rsidRPr="0038747E">
        <w:rPr>
          <w:rStyle w:val="Zag11"/>
          <w:rFonts w:ascii="Times New Roman" w:eastAsia="@Arial Unicode MS" w:hAnsi="Times New Roman" w:cs="Times New Roman"/>
          <w:sz w:val="24"/>
          <w:szCs w:val="28"/>
        </w:rPr>
        <w:t>й</w:t>
      </w:r>
      <w:r w:rsidRPr="0038747E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 </w:t>
      </w:r>
      <w:r w:rsidR="00014FA3" w:rsidRPr="0038747E">
        <w:rPr>
          <w:rStyle w:val="Zag11"/>
          <w:rFonts w:ascii="Times New Roman" w:eastAsia="@Arial Unicode MS" w:hAnsi="Times New Roman" w:cs="Times New Roman"/>
          <w:sz w:val="24"/>
          <w:szCs w:val="28"/>
        </w:rPr>
        <w:t>деятельности</w:t>
      </w:r>
      <w:r w:rsidRPr="0038747E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, а также выступает в качестве одного </w:t>
      </w:r>
      <w:r w:rsidR="00884817">
        <w:rPr>
          <w:rStyle w:val="Zag11"/>
          <w:rFonts w:ascii="Times New Roman" w:eastAsia="@Arial Unicode MS" w:hAnsi="Times New Roman" w:cs="Times New Roman"/>
          <w:sz w:val="24"/>
          <w:szCs w:val="28"/>
        </w:rPr>
        <w:t>из основных механизмов реализации ООП НОО.</w:t>
      </w:r>
    </w:p>
    <w:p w:rsidR="00307BB1" w:rsidRPr="00152907" w:rsidRDefault="00307BB1" w:rsidP="00307BB1">
      <w:pPr>
        <w:pStyle w:val="Osnova"/>
        <w:spacing w:line="240" w:lineRule="auto"/>
        <w:ind w:firstLine="709"/>
        <w:rPr>
          <w:rStyle w:val="Zag11"/>
          <w:rFonts w:eastAsia="@Arial Unicode MS"/>
          <w:sz w:val="24"/>
          <w:szCs w:val="28"/>
          <w:lang w:val="ru-RU"/>
        </w:rPr>
      </w:pPr>
      <w:r w:rsidRPr="00152907">
        <w:rPr>
          <w:rStyle w:val="Zag11"/>
          <w:rFonts w:eastAsia="@Arial Unicode MS"/>
          <w:sz w:val="24"/>
          <w:szCs w:val="28"/>
          <w:lang w:val="ru-RU"/>
        </w:rPr>
        <w:t xml:space="preserve">Содержание образования на уровне начального общего образования реализуется преимущественно за счёт введения учебных </w:t>
      </w:r>
      <w:r w:rsidR="00EE3D20">
        <w:rPr>
          <w:rStyle w:val="Zag11"/>
          <w:rFonts w:eastAsia="@Arial Unicode MS"/>
          <w:sz w:val="24"/>
          <w:szCs w:val="28"/>
          <w:lang w:val="ru-RU"/>
        </w:rPr>
        <w:t>предмето</w:t>
      </w:r>
      <w:r w:rsidRPr="00152907">
        <w:rPr>
          <w:rStyle w:val="Zag11"/>
          <w:rFonts w:eastAsia="@Arial Unicode MS"/>
          <w:sz w:val="24"/>
          <w:szCs w:val="28"/>
          <w:lang w:val="ru-RU"/>
        </w:rPr>
        <w:t>в, обеспечивающих целостное восприятие мира, системно-деятельностного подхода и индивидуализации обучения.</w:t>
      </w:r>
    </w:p>
    <w:p w:rsidR="00307BB1" w:rsidRPr="00152907" w:rsidRDefault="00307BB1" w:rsidP="00307BB1">
      <w:pPr>
        <w:pStyle w:val="Osnova"/>
        <w:spacing w:line="240" w:lineRule="auto"/>
        <w:ind w:firstLine="709"/>
        <w:rPr>
          <w:rStyle w:val="Zag11"/>
          <w:rFonts w:eastAsia="@Arial Unicode MS"/>
          <w:sz w:val="24"/>
          <w:szCs w:val="28"/>
          <w:lang w:val="ru-RU"/>
        </w:rPr>
      </w:pPr>
      <w:r w:rsidRPr="00152907">
        <w:rPr>
          <w:rStyle w:val="Zag11"/>
          <w:rFonts w:eastAsia="@Arial Unicode MS"/>
          <w:sz w:val="24"/>
          <w:szCs w:val="28"/>
          <w:lang w:val="ru-RU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307BB1" w:rsidRPr="00675C6F" w:rsidRDefault="00307BB1" w:rsidP="0047719E">
      <w:pPr>
        <w:widowControl w:val="0"/>
        <w:numPr>
          <w:ilvl w:val="0"/>
          <w:numId w:val="37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75C6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307BB1" w:rsidRPr="00675C6F" w:rsidRDefault="00307BB1" w:rsidP="0047719E">
      <w:pPr>
        <w:widowControl w:val="0"/>
        <w:numPr>
          <w:ilvl w:val="0"/>
          <w:numId w:val="37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75C6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готовность обучающихся к продолжению образования на последующих </w:t>
      </w:r>
      <w:r w:rsidR="0038747E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ров</w:t>
      </w:r>
      <w:r w:rsidRPr="00675C6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ях общего образования, их приобщение к информационным технологиям;</w:t>
      </w:r>
    </w:p>
    <w:p w:rsidR="00307BB1" w:rsidRPr="00675C6F" w:rsidRDefault="00307BB1" w:rsidP="0047719E">
      <w:pPr>
        <w:widowControl w:val="0"/>
        <w:numPr>
          <w:ilvl w:val="0"/>
          <w:numId w:val="37"/>
        </w:numPr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75C6F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307BB1" w:rsidRPr="00152907" w:rsidRDefault="00307BB1" w:rsidP="0047719E">
      <w:pPr>
        <w:pStyle w:val="Osnova"/>
        <w:numPr>
          <w:ilvl w:val="0"/>
          <w:numId w:val="37"/>
        </w:numPr>
        <w:spacing w:line="240" w:lineRule="auto"/>
        <w:rPr>
          <w:rStyle w:val="Zag11"/>
          <w:rFonts w:eastAsia="@Arial Unicode MS"/>
          <w:sz w:val="24"/>
          <w:szCs w:val="28"/>
          <w:lang w:val="ru-RU"/>
        </w:rPr>
      </w:pPr>
      <w:r w:rsidRPr="00152907">
        <w:rPr>
          <w:rStyle w:val="Zag11"/>
          <w:rFonts w:eastAsia="@Arial Unicode MS"/>
          <w:sz w:val="24"/>
          <w:szCs w:val="28"/>
          <w:lang w:val="ru-RU"/>
        </w:rPr>
        <w:t xml:space="preserve">личностное развитие </w:t>
      </w:r>
      <w:proofErr w:type="gramStart"/>
      <w:r w:rsidRPr="00152907">
        <w:rPr>
          <w:rStyle w:val="Zag11"/>
          <w:rFonts w:eastAsia="@Arial Unicode MS"/>
          <w:sz w:val="24"/>
          <w:szCs w:val="28"/>
          <w:lang w:val="ru-RU"/>
        </w:rPr>
        <w:t>обучающегося</w:t>
      </w:r>
      <w:proofErr w:type="gramEnd"/>
      <w:r w:rsidRPr="00152907">
        <w:rPr>
          <w:rStyle w:val="Zag11"/>
          <w:rFonts w:eastAsia="@Arial Unicode MS"/>
          <w:sz w:val="24"/>
          <w:szCs w:val="28"/>
          <w:lang w:val="ru-RU"/>
        </w:rPr>
        <w:t xml:space="preserve"> в соответствии с его индивидуальностью.</w:t>
      </w:r>
    </w:p>
    <w:p w:rsidR="0038747E" w:rsidRPr="00675C6F" w:rsidRDefault="0038747E" w:rsidP="0038747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C6F">
        <w:rPr>
          <w:rFonts w:ascii="Times New Roman" w:hAnsi="Times New Roman" w:cs="Times New Roman"/>
          <w:sz w:val="24"/>
          <w:szCs w:val="24"/>
        </w:rPr>
        <w:t>В гимназии введено углубленное изучение иностранного языка (ан</w:t>
      </w:r>
      <w:r>
        <w:rPr>
          <w:rFonts w:ascii="Times New Roman" w:hAnsi="Times New Roman" w:cs="Times New Roman"/>
          <w:sz w:val="24"/>
          <w:szCs w:val="24"/>
        </w:rPr>
        <w:t>глийского языка) с 1-го класса за счет часов, формируемых участниками образовательных отношений.</w:t>
      </w:r>
    </w:p>
    <w:p w:rsidR="00307BB1" w:rsidRPr="00B5780A" w:rsidRDefault="00307BB1" w:rsidP="0038747E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0D106E">
        <w:rPr>
          <w:rStyle w:val="Zag11"/>
          <w:rFonts w:eastAsia="@Arial Unicode MS"/>
          <w:bCs/>
          <w:sz w:val="24"/>
          <w:szCs w:val="24"/>
          <w:lang w:val="ru-RU"/>
        </w:rPr>
        <w:t>Часть учебного плана, формируемая участниками образовательн</w:t>
      </w:r>
      <w:r w:rsidR="00E602B9">
        <w:rPr>
          <w:rStyle w:val="Zag11"/>
          <w:rFonts w:eastAsia="@Arial Unicode MS"/>
          <w:bCs/>
          <w:sz w:val="24"/>
          <w:szCs w:val="24"/>
          <w:lang w:val="ru-RU"/>
        </w:rPr>
        <w:t>ых отношений</w:t>
      </w:r>
      <w:r w:rsidRPr="000D106E">
        <w:rPr>
          <w:rStyle w:val="Zag11"/>
          <w:rFonts w:eastAsia="@Arial Unicode MS"/>
          <w:bCs/>
          <w:sz w:val="24"/>
          <w:szCs w:val="24"/>
          <w:lang w:val="ru-RU"/>
        </w:rPr>
        <w:t xml:space="preserve">, </w:t>
      </w:r>
      <w:r w:rsidRPr="000D106E">
        <w:rPr>
          <w:rStyle w:val="Zag11"/>
          <w:rFonts w:eastAsia="@Arial Unicode MS"/>
          <w:sz w:val="24"/>
          <w:szCs w:val="24"/>
          <w:lang w:val="ru-RU"/>
        </w:rPr>
        <w:t xml:space="preserve">обеспечивает реализацию индивидуальных потребностей учащихся, их родителей (законных представителей), образовательного учреждения и учредителя образовательного учреждения. </w:t>
      </w:r>
    </w:p>
    <w:p w:rsidR="005D4EB3" w:rsidRDefault="00307BB1" w:rsidP="00547B76">
      <w:pPr>
        <w:pStyle w:val="a5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Увеличение часов на изучение </w:t>
      </w:r>
      <w:r w:rsidRPr="00675C6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мета </w:t>
      </w:r>
      <w:r w:rsidRPr="00675C6F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Иностранный язык </w:t>
      </w:r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34077">
        <w:rPr>
          <w:rFonts w:ascii="Times New Roman" w:eastAsia="Calibri" w:hAnsi="Times New Roman" w:cs="Times New Roman"/>
          <w:sz w:val="24"/>
          <w:szCs w:val="24"/>
        </w:rPr>
        <w:t>1</w:t>
      </w:r>
      <w:r w:rsidRPr="00675C6F">
        <w:rPr>
          <w:rFonts w:ascii="Times New Roman" w:eastAsia="Calibri" w:hAnsi="Times New Roman" w:cs="Times New Roman"/>
          <w:sz w:val="24"/>
          <w:szCs w:val="24"/>
        </w:rPr>
        <w:t>-4 классах позволяет осуществить реализацию действующей модели языкового образования в гимназии, обеспечива</w:t>
      </w:r>
      <w:r w:rsidR="006E2B03">
        <w:rPr>
          <w:rFonts w:ascii="Times New Roman" w:eastAsia="Calibri" w:hAnsi="Times New Roman" w:cs="Times New Roman"/>
          <w:sz w:val="24"/>
          <w:szCs w:val="24"/>
        </w:rPr>
        <w:t>ет</w:t>
      </w:r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 углубленное </w:t>
      </w:r>
      <w:r w:rsidRPr="00675C6F">
        <w:rPr>
          <w:rFonts w:ascii="Times New Roman" w:eastAsia="Calibri" w:hAnsi="Times New Roman" w:cs="Times New Roman"/>
          <w:sz w:val="24"/>
          <w:szCs w:val="24"/>
        </w:rPr>
        <w:lastRenderedPageBreak/>
        <w:t>изучение английского языка, высокий уровень развития ключевых компетенций обучающихся и удовлетворя</w:t>
      </w:r>
      <w:r w:rsidR="006E2B03">
        <w:rPr>
          <w:rFonts w:ascii="Times New Roman" w:eastAsia="Calibri" w:hAnsi="Times New Roman" w:cs="Times New Roman"/>
          <w:sz w:val="24"/>
          <w:szCs w:val="24"/>
        </w:rPr>
        <w:t>ет</w:t>
      </w:r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 потребности социума </w:t>
      </w:r>
      <w:proofErr w:type="gramStart"/>
      <w:r w:rsidRPr="00675C6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47B76" w:rsidRDefault="00307BB1" w:rsidP="00547B76">
      <w:pPr>
        <w:pStyle w:val="a5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proofErr w:type="gramStart"/>
      <w:r w:rsidRPr="00675C6F">
        <w:rPr>
          <w:rFonts w:ascii="Times New Roman" w:eastAsia="Calibri" w:hAnsi="Times New Roman" w:cs="Times New Roman"/>
          <w:sz w:val="24"/>
          <w:szCs w:val="24"/>
        </w:rPr>
        <w:t>услугах</w:t>
      </w:r>
      <w:proofErr w:type="gramEnd"/>
      <w:r w:rsidRPr="00675C6F">
        <w:rPr>
          <w:rFonts w:ascii="Times New Roman" w:eastAsia="Calibri" w:hAnsi="Times New Roman" w:cs="Times New Roman"/>
          <w:sz w:val="24"/>
          <w:szCs w:val="24"/>
        </w:rPr>
        <w:t xml:space="preserve"> высокого качества.</w:t>
      </w:r>
      <w:r w:rsidR="00B5780A" w:rsidRPr="00B5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В</w:t>
      </w:r>
      <w:r w:rsidR="00547B76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3</w:t>
      </w:r>
      <w:r w:rsidR="00547B76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>-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м</w:t>
      </w:r>
      <w:r w:rsidR="00547B76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 4-м </w:t>
      </w:r>
      <w:r w:rsidR="00547B76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>класс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ах</w:t>
      </w:r>
      <w:r w:rsidR="00547B76">
        <w:rPr>
          <w:rFonts w:ascii="Times New Roman" w:eastAsia="Calibri" w:hAnsi="Times New Roman" w:cs="Times New Roman"/>
          <w:sz w:val="24"/>
          <w:szCs w:val="24"/>
        </w:rPr>
        <w:t xml:space="preserve"> по 1- ому часу</w:t>
      </w:r>
      <w:r w:rsidR="00B5780A">
        <w:rPr>
          <w:rFonts w:ascii="Times New Roman" w:eastAsia="Calibri" w:hAnsi="Times New Roman" w:cs="Times New Roman"/>
          <w:sz w:val="24"/>
          <w:szCs w:val="24"/>
        </w:rPr>
        <w:t>, отведенн</w:t>
      </w:r>
      <w:r w:rsidR="00547B76">
        <w:rPr>
          <w:rFonts w:ascii="Times New Roman" w:eastAsia="Calibri" w:hAnsi="Times New Roman" w:cs="Times New Roman"/>
          <w:sz w:val="24"/>
          <w:szCs w:val="24"/>
        </w:rPr>
        <w:t xml:space="preserve">ому </w:t>
      </w:r>
      <w:r w:rsidR="00B5780A">
        <w:rPr>
          <w:rFonts w:ascii="Times New Roman" w:eastAsia="Calibri" w:hAnsi="Times New Roman" w:cs="Times New Roman"/>
          <w:sz w:val="24"/>
          <w:szCs w:val="24"/>
        </w:rPr>
        <w:t>на</w:t>
      </w:r>
      <w:r w:rsidR="00B5780A" w:rsidRPr="00B5780A">
        <w:rPr>
          <w:rStyle w:val="Zag11"/>
          <w:rFonts w:eastAsia="@Arial Unicode MS"/>
          <w:sz w:val="24"/>
          <w:szCs w:val="24"/>
        </w:rPr>
        <w:t xml:space="preserve"> </w:t>
      </w:r>
      <w:r w:rsidR="00B5780A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>изучение предмет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ов</w:t>
      </w:r>
      <w:r w:rsidR="00547B76" w:rsidRPr="00547B76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</w:t>
      </w:r>
      <w:r w:rsidR="00547B76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р</w:t>
      </w:r>
      <w:r w:rsidR="00547B76" w:rsidRPr="00B5780A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усск</w:t>
      </w:r>
      <w:r w:rsidR="00547B76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>ий</w:t>
      </w:r>
      <w:r w:rsidR="00547B76" w:rsidRPr="00B5780A"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  <w:t xml:space="preserve"> язык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</w:t>
      </w:r>
      <w:r w:rsidR="00547B76" w:rsidRPr="00547B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B76">
        <w:rPr>
          <w:rFonts w:ascii="Times New Roman" w:eastAsia="Calibri" w:hAnsi="Times New Roman" w:cs="Times New Roman"/>
          <w:sz w:val="24"/>
          <w:szCs w:val="24"/>
        </w:rPr>
        <w:t>литературное чтение,</w:t>
      </w:r>
      <w:r w:rsidR="00B57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7B76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даны на</w:t>
      </w:r>
      <w:r w:rsidR="00547B76" w:rsidRPr="00B5780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зучение</w:t>
      </w:r>
      <w:r w:rsidR="00547B76" w:rsidRPr="00B5780A">
        <w:rPr>
          <w:rStyle w:val="Zag11"/>
          <w:rFonts w:eastAsia="@Arial Unicode MS"/>
          <w:i/>
          <w:sz w:val="24"/>
          <w:szCs w:val="24"/>
        </w:rPr>
        <w:t xml:space="preserve"> </w:t>
      </w:r>
      <w:r w:rsidR="00547B76">
        <w:rPr>
          <w:rFonts w:ascii="Times New Roman" w:eastAsia="Calibri" w:hAnsi="Times New Roman" w:cs="Times New Roman"/>
          <w:bCs/>
          <w:sz w:val="24"/>
          <w:szCs w:val="24"/>
        </w:rPr>
        <w:t>родного языка</w:t>
      </w:r>
      <w:r w:rsidR="00547B76">
        <w:rPr>
          <w:rFonts w:ascii="Times New Roman" w:eastAsia="Calibri" w:hAnsi="Times New Roman" w:cs="Times New Roman"/>
          <w:sz w:val="24"/>
          <w:szCs w:val="24"/>
        </w:rPr>
        <w:t xml:space="preserve"> (русск</w:t>
      </w:r>
      <w:r w:rsidR="00831859">
        <w:rPr>
          <w:rFonts w:ascii="Times New Roman" w:eastAsia="Calibri" w:hAnsi="Times New Roman" w:cs="Times New Roman"/>
          <w:sz w:val="24"/>
          <w:szCs w:val="24"/>
        </w:rPr>
        <w:t>ого</w:t>
      </w:r>
      <w:r w:rsidR="00547B76">
        <w:rPr>
          <w:rFonts w:ascii="Times New Roman" w:eastAsia="Calibri" w:hAnsi="Times New Roman" w:cs="Times New Roman"/>
          <w:sz w:val="24"/>
          <w:szCs w:val="24"/>
        </w:rPr>
        <w:t>) и</w:t>
      </w:r>
      <w:r w:rsidR="00547B76" w:rsidRPr="00547B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47B76">
        <w:rPr>
          <w:rFonts w:ascii="Times New Roman" w:eastAsia="Calibri" w:hAnsi="Times New Roman" w:cs="Times New Roman"/>
          <w:sz w:val="24"/>
          <w:szCs w:val="24"/>
        </w:rPr>
        <w:t>литературного чтения на родном языке (русском)</w:t>
      </w:r>
    </w:p>
    <w:p w:rsidR="00307BB1" w:rsidRDefault="00307BB1" w:rsidP="00675C6F">
      <w:pPr>
        <w:pStyle w:val="a5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675C6F">
        <w:rPr>
          <w:rStyle w:val="Zag11"/>
          <w:rFonts w:ascii="Times New Roman" w:eastAsia="@Arial Unicode MS" w:hAnsi="Times New Roman" w:cs="Times New Roman"/>
          <w:sz w:val="24"/>
          <w:szCs w:val="24"/>
        </w:rPr>
        <w:t>В соответствии с приказом Министерства образования и науки РФ от 6 ноября 2010 г.</w:t>
      </w:r>
      <w:r w:rsidRPr="00675C6F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 № 1241 «Изменения, которые вносятся в ФГОС НОО, утвержденный приказом Министерства образования и науки РФ от 6 октября 2009 г № 2009 г. № 373» основная образовательная программа начального общего образования реализуется гимназией через учебный план и внеурочную деятельность.</w:t>
      </w:r>
    </w:p>
    <w:p w:rsidR="001B7C1D" w:rsidRDefault="001B7C1D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Pr="00675C6F" w:rsidRDefault="00BF1225" w:rsidP="00675C6F">
      <w:pPr>
        <w:pStyle w:val="a5"/>
        <w:ind w:firstLine="709"/>
        <w:jc w:val="both"/>
        <w:rPr>
          <w:rFonts w:ascii="Times New Roman" w:eastAsia="@Arial Unicode MS" w:hAnsi="Times New Roman" w:cs="Times New Roman"/>
          <w:szCs w:val="28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225" w:rsidRDefault="00BF122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43" w:rsidRDefault="00720D43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Pr="004B4549" w:rsidRDefault="004B4549" w:rsidP="000E7765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0E7765" w:rsidRDefault="001B7C1D" w:rsidP="000E77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4B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765">
        <w:rPr>
          <w:rFonts w:ascii="Times New Roman" w:hAnsi="Times New Roman" w:cs="Times New Roman"/>
          <w:b/>
          <w:sz w:val="24"/>
          <w:szCs w:val="24"/>
        </w:rPr>
        <w:t>(</w:t>
      </w:r>
      <w:r w:rsidR="000E7765" w:rsidRPr="0012322F">
        <w:rPr>
          <w:rFonts w:eastAsia="Palatino Linotype"/>
          <w:b/>
          <w:lang w:bidi="ru-RU"/>
        </w:rPr>
        <w:t>Недельный</w:t>
      </w:r>
      <w:r w:rsidR="000E7765">
        <w:rPr>
          <w:rFonts w:ascii="Times New Roman" w:hAnsi="Times New Roman" w:cs="Times New Roman"/>
          <w:b/>
          <w:sz w:val="24"/>
          <w:szCs w:val="24"/>
        </w:rPr>
        <w:t>)</w:t>
      </w:r>
    </w:p>
    <w:p w:rsidR="000E7765" w:rsidRDefault="001B7C1D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имназия №44»</w:t>
      </w:r>
    </w:p>
    <w:p w:rsidR="001B7C1D" w:rsidRDefault="00884817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- 2021</w:t>
      </w:r>
      <w:r w:rsidR="001B7C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7765" w:rsidRDefault="001B7C1D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1B7C1D" w:rsidRPr="000E7765" w:rsidRDefault="000E7765" w:rsidP="00BF1225">
      <w:pPr>
        <w:pStyle w:val="a5"/>
        <w:ind w:hanging="567"/>
        <w:rPr>
          <w:rFonts w:ascii="Times New Roman" w:eastAsia="Bookman Old Style" w:hAnsi="Times New Roman" w:cs="Times New Roman"/>
          <w:b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0E7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C1D" w:rsidRPr="000E7765">
        <w:rPr>
          <w:rFonts w:ascii="Times New Roman" w:hAnsi="Times New Roman" w:cs="Times New Roman"/>
          <w:i/>
          <w:sz w:val="24"/>
          <w:szCs w:val="24"/>
        </w:rPr>
        <w:t>(1-4 класс - 5-ти дневная учебная неделя</w:t>
      </w:r>
      <w:r w:rsidR="001B7C1D" w:rsidRPr="000E7765">
        <w:rPr>
          <w:rFonts w:ascii="Times New Roman" w:eastAsia="Bookman Old Style" w:hAnsi="Times New Roman" w:cs="Times New Roman"/>
          <w:b/>
          <w:lang w:bidi="ru-RU"/>
        </w:rPr>
        <w:t>)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20"/>
        <w:gridCol w:w="2265"/>
        <w:gridCol w:w="496"/>
        <w:gridCol w:w="496"/>
        <w:gridCol w:w="543"/>
        <w:gridCol w:w="528"/>
        <w:gridCol w:w="919"/>
      </w:tblGrid>
      <w:tr w:rsidR="000E7765" w:rsidRPr="000E7765" w:rsidTr="000E7765">
        <w:trPr>
          <w:trHeight w:val="5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76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</w:tr>
      <w:tr w:rsidR="000E7765" w:rsidRPr="000E7765" w:rsidTr="000E7765">
        <w:trPr>
          <w:trHeight w:val="4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765" w:rsidRPr="000E7765" w:rsidTr="000E7765">
        <w:trPr>
          <w:trHeight w:val="25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765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765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765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765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765" w:rsidRPr="000E7765" w:rsidTr="000E7765">
        <w:trPr>
          <w:trHeight w:val="105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2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765" w:rsidRPr="000E7765" w:rsidTr="000E7765">
        <w:trPr>
          <w:trHeight w:val="10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E7765" w:rsidRPr="000E7765" w:rsidTr="000E7765">
        <w:trPr>
          <w:trHeight w:val="1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E7765" w:rsidRPr="000E7765" w:rsidTr="000E7765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Родной язык и литературное чтение на  родном  языке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43" w:rsidRPr="00720D43" w:rsidRDefault="000E7765" w:rsidP="00720D43">
            <w:pPr>
              <w:pStyle w:val="a5"/>
              <w:rPr>
                <w:rFonts w:ascii="Times New Roman" w:hAnsi="Times New Roman" w:cs="Times New Roman"/>
              </w:rPr>
            </w:pPr>
            <w:r w:rsidRPr="00720D43">
              <w:rPr>
                <w:rFonts w:ascii="Times New Roman" w:hAnsi="Times New Roman" w:cs="Times New Roman"/>
              </w:rPr>
              <w:t>Родной язык</w:t>
            </w:r>
          </w:p>
          <w:p w:rsidR="000E7765" w:rsidRPr="000E7765" w:rsidRDefault="00720D43" w:rsidP="00720D43">
            <w:pPr>
              <w:pStyle w:val="a5"/>
            </w:pPr>
            <w:r w:rsidRPr="00720D43">
              <w:rPr>
                <w:rFonts w:ascii="Times New Roman" w:eastAsia="Calibri" w:hAnsi="Times New Roman" w:cs="Times New Roman"/>
                <w:sz w:val="24"/>
                <w:szCs w:val="24"/>
              </w:rPr>
              <w:t>(русский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76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7765" w:rsidRPr="000E7765" w:rsidTr="000E7765">
        <w:trPr>
          <w:trHeight w:val="480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литературное чтение на родном  язык</w:t>
            </w:r>
            <w:proofErr w:type="gramStart"/>
            <w:r w:rsidRPr="000E7765">
              <w:rPr>
                <w:rFonts w:ascii="Times New Roman" w:hAnsi="Times New Roman" w:cs="Times New Roman"/>
              </w:rPr>
              <w:t>е</w:t>
            </w:r>
            <w:r w:rsidR="00720D43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="00720D43">
              <w:rPr>
                <w:rFonts w:ascii="Times New Roman" w:eastAsia="Calibri" w:hAnsi="Times New Roman" w:cs="Times New Roman"/>
                <w:sz w:val="24"/>
                <w:szCs w:val="24"/>
              </w:rPr>
              <w:t>русско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776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E7765" w:rsidRPr="000E7765" w:rsidTr="000E7765">
        <w:trPr>
          <w:trHeight w:val="10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Иностранный язык (английский яз.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E7765" w:rsidRPr="000E7765" w:rsidTr="000E7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E7765" w:rsidRPr="000E7765" w:rsidTr="000E7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E7765" w:rsidRPr="000E7765" w:rsidTr="000E77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E7765" w:rsidRPr="000E7765" w:rsidTr="000E7765">
        <w:trPr>
          <w:trHeight w:val="15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7765" w:rsidRPr="000E7765" w:rsidTr="000E7765">
        <w:trPr>
          <w:trHeight w:val="15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765" w:rsidRPr="000E7765" w:rsidRDefault="000E7765" w:rsidP="00831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7765" w:rsidRPr="000E7765" w:rsidTr="000E776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7765" w:rsidRPr="000E7765" w:rsidTr="000E776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E7765" w:rsidRPr="000E7765" w:rsidTr="000E7765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65" w:rsidRPr="000E7765" w:rsidRDefault="000E7765" w:rsidP="0083185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86</w:t>
            </w:r>
          </w:p>
        </w:tc>
      </w:tr>
      <w:tr w:rsidR="000E7765" w:rsidRPr="000E7765" w:rsidTr="000E7765">
        <w:trPr>
          <w:trHeight w:val="157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6E2B03" w:rsidRDefault="000E7765" w:rsidP="006E2B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B03">
              <w:rPr>
                <w:rFonts w:ascii="Times New Roman" w:hAnsi="Times New Roman" w:cs="Times New Roman"/>
                <w:i/>
              </w:rPr>
              <w:t>Часть</w:t>
            </w:r>
            <w:r w:rsidR="006E2B03">
              <w:rPr>
                <w:rFonts w:ascii="Times New Roman" w:hAnsi="Times New Roman" w:cs="Times New Roman"/>
                <w:i/>
              </w:rPr>
              <w:t>,</w:t>
            </w:r>
            <w:r w:rsidRPr="006E2B03">
              <w:rPr>
                <w:rFonts w:ascii="Times New Roman" w:hAnsi="Times New Roman" w:cs="Times New Roman"/>
                <w:i/>
              </w:rPr>
              <w:t xml:space="preserve"> формируемая участниками </w:t>
            </w:r>
            <w:r w:rsidR="006E2B03" w:rsidRPr="006E2B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овательных отношений</w:t>
            </w:r>
            <w:r w:rsidRPr="006E2B03">
              <w:rPr>
                <w:rFonts w:ascii="Times New Roman" w:hAnsi="Times New Roman" w:cs="Times New Roman"/>
                <w:i/>
              </w:rPr>
              <w:t xml:space="preserve"> при 5-и дневной учебной неде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7765" w:rsidRPr="000E7765" w:rsidTr="000E7765">
        <w:trPr>
          <w:trHeight w:val="157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E7765" w:rsidRPr="000E7765" w:rsidTr="000E7765">
        <w:trPr>
          <w:trHeight w:val="157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>Предельно допустимая аудиторная учебная нагрузка при 5-и дневной учебной неде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65" w:rsidRPr="000E7765" w:rsidRDefault="000E7765" w:rsidP="00831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  <w:b/>
              </w:rPr>
              <w:t>90</w:t>
            </w:r>
          </w:p>
        </w:tc>
      </w:tr>
    </w:tbl>
    <w:p w:rsidR="000E7765" w:rsidRDefault="000E776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765" w:rsidRDefault="000E7765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549" w:rsidRDefault="004B4549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43" w:rsidRDefault="00720D43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C1D" w:rsidRDefault="001B7C1D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(годовой)</w:t>
      </w:r>
    </w:p>
    <w:p w:rsidR="001B7C1D" w:rsidRDefault="001B7C1D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Гимназия №44»</w:t>
      </w:r>
    </w:p>
    <w:p w:rsidR="001B7C1D" w:rsidRDefault="00884817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- 2021</w:t>
      </w:r>
      <w:r w:rsidR="001B7C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7C1D" w:rsidRDefault="001B7C1D" w:rsidP="001B7C1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tbl>
      <w:tblPr>
        <w:tblW w:w="10551" w:type="dxa"/>
        <w:jc w:val="center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44"/>
        <w:gridCol w:w="2250"/>
        <w:gridCol w:w="964"/>
        <w:gridCol w:w="1134"/>
        <w:gridCol w:w="1134"/>
        <w:gridCol w:w="1106"/>
        <w:gridCol w:w="1127"/>
      </w:tblGrid>
      <w:tr w:rsidR="001B7C1D" w:rsidTr="00831859">
        <w:trPr>
          <w:trHeight w:val="283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1 класс </w:t>
            </w:r>
          </w:p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(32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 класс</w:t>
            </w:r>
          </w:p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(3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 класс</w:t>
            </w:r>
          </w:p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(3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 класс</w:t>
            </w:r>
          </w:p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 xml:space="preserve">(3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.)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7C1D" w:rsidTr="00831859">
        <w:trPr>
          <w:trHeight w:val="283"/>
          <w:jc w:val="center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r w:rsidRPr="00C2054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38747E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r w:rsidRPr="00C2054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47E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</w:t>
            </w:r>
          </w:p>
          <w:p w:rsidR="001B7C1D" w:rsidRDefault="0038747E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(Окружающий мир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720D43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E776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8B6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8B6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8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/>
              <w:rPr>
                <w:rFonts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/>
              <w:rPr>
                <w:rFonts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spacing w:after="0"/>
              <w:rPr>
                <w:rFonts w:cs="Times New Roman"/>
              </w:rPr>
            </w:pPr>
          </w:p>
        </w:tc>
      </w:tr>
      <w:tr w:rsidR="001B7C1D" w:rsidTr="00831859">
        <w:trPr>
          <w:trHeight w:val="283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324B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324B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324B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</w:tr>
      <w:tr w:rsidR="001B7C1D" w:rsidTr="00831859">
        <w:trPr>
          <w:trHeight w:val="283"/>
          <w:jc w:val="center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7679E8" w:rsidP="00831859">
            <w:pPr>
              <w:pStyle w:val="a5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765">
              <w:rPr>
                <w:rFonts w:ascii="Times New Roman" w:hAnsi="Times New Roman" w:cs="Times New Roman"/>
              </w:rPr>
              <w:t xml:space="preserve">Предельно </w:t>
            </w:r>
            <w:r>
              <w:rPr>
                <w:rFonts w:ascii="Times New Roman" w:hAnsi="Times New Roman" w:cs="Times New Roman"/>
              </w:rPr>
              <w:t>допустимая годовая</w:t>
            </w:r>
            <w:r w:rsidRPr="000E7765">
              <w:rPr>
                <w:rFonts w:ascii="Times New Roman" w:hAnsi="Times New Roman" w:cs="Times New Roman"/>
              </w:rPr>
              <w:t xml:space="preserve"> учебная нагрузка при 5-и дневной учебной недел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7B1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1D" w:rsidRDefault="001B7C1D" w:rsidP="007679E8">
            <w:pPr>
              <w:jc w:val="center"/>
            </w:pPr>
            <w:r w:rsidRPr="007B17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C1D" w:rsidRDefault="001B7C1D" w:rsidP="00831859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18</w:t>
            </w:r>
          </w:p>
        </w:tc>
      </w:tr>
    </w:tbl>
    <w:p w:rsidR="001B7C1D" w:rsidRDefault="001B7C1D" w:rsidP="001B7C1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BB1" w:rsidRPr="00675C6F" w:rsidRDefault="00307BB1" w:rsidP="00675C6F">
      <w:pPr>
        <w:pStyle w:val="Osnova"/>
        <w:spacing w:line="240" w:lineRule="auto"/>
        <w:ind w:firstLine="708"/>
        <w:rPr>
          <w:rFonts w:ascii="Times New Roman" w:eastAsia="@Arial Unicode MS" w:hAnsi="Times New Roman" w:cs="Times New Roman"/>
          <w:sz w:val="24"/>
          <w:szCs w:val="28"/>
          <w:lang w:val="ru-RU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DD6" w:rsidRDefault="00CB1DD6" w:rsidP="00675C6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15" w:rsidRDefault="00C60E15" w:rsidP="00A83E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43" w:rsidRDefault="00720D43" w:rsidP="00A83E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D43" w:rsidRDefault="00720D43" w:rsidP="00A83E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15" w:rsidRDefault="00C60E15" w:rsidP="00A83E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E15" w:rsidRDefault="00C60E15" w:rsidP="00C60E15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</w:t>
      </w:r>
    </w:p>
    <w:p w:rsidR="00C60E15" w:rsidRDefault="00C60E15" w:rsidP="00C60E15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Приложение 6</w:t>
      </w:r>
    </w:p>
    <w:p w:rsidR="00E1068B" w:rsidRDefault="00B579AB" w:rsidP="00A83E6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307BB1" w:rsidRPr="00675C6F" w:rsidRDefault="008142A9" w:rsidP="00C60E1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675C6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675C6F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начального 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МБОУ</w:t>
      </w:r>
      <w:r w:rsidRPr="00675C6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75C6F">
        <w:rPr>
          <w:rFonts w:ascii="Times New Roman" w:hAnsi="Times New Roman" w:cs="Times New Roman"/>
          <w:b/>
          <w:sz w:val="24"/>
          <w:szCs w:val="24"/>
        </w:rPr>
        <w:t>имназия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C6F">
        <w:rPr>
          <w:rFonts w:ascii="Times New Roman" w:hAnsi="Times New Roman" w:cs="Times New Roman"/>
          <w:b/>
          <w:sz w:val="24"/>
          <w:szCs w:val="24"/>
        </w:rPr>
        <w:t>44»</w:t>
      </w:r>
    </w:p>
    <w:p w:rsidR="00307BB1" w:rsidRPr="004C3814" w:rsidRDefault="00307BB1" w:rsidP="0092177A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C3814">
        <w:rPr>
          <w:rFonts w:ascii="Arial" w:hAnsi="Arial" w:cs="Arial"/>
          <w:b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Цель, задачи и модель организации</w:t>
      </w:r>
      <w:r w:rsidR="00A83E62">
        <w:rPr>
          <w:rFonts w:ascii="Times New Roman" w:hAnsi="Times New Roman"/>
          <w:sz w:val="24"/>
          <w:szCs w:val="24"/>
        </w:rPr>
        <w:t>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Внеурочная деятельность опирается на содержание начального образования, тесно  интегрируя с ним, что позволяет сблизить процессы воспитания, обучения, развития и решить одну из наиболее сложных проблем современной педагогики: становление личности ребёнка в процессе совместной творческой деятельности всех участников образовательн</w:t>
      </w:r>
      <w:r w:rsidR="00E602B9">
        <w:rPr>
          <w:rFonts w:ascii="Times New Roman" w:hAnsi="Times New Roman"/>
          <w:sz w:val="24"/>
          <w:szCs w:val="24"/>
        </w:rPr>
        <w:t>ых</w:t>
      </w:r>
      <w:r w:rsidRPr="004C3814">
        <w:rPr>
          <w:rFonts w:ascii="Times New Roman" w:hAnsi="Times New Roman"/>
          <w:sz w:val="24"/>
          <w:szCs w:val="24"/>
        </w:rPr>
        <w:t xml:space="preserve"> </w:t>
      </w:r>
      <w:r w:rsidR="00E602B9">
        <w:rPr>
          <w:rFonts w:ascii="Times New Roman" w:hAnsi="Times New Roman"/>
          <w:sz w:val="24"/>
          <w:szCs w:val="24"/>
        </w:rPr>
        <w:t>отношений</w:t>
      </w:r>
      <w:r w:rsidRPr="004C3814">
        <w:rPr>
          <w:rFonts w:ascii="Times New Roman" w:hAnsi="Times New Roman"/>
          <w:sz w:val="24"/>
          <w:szCs w:val="24"/>
        </w:rPr>
        <w:t>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Цель</w:t>
      </w:r>
      <w:r w:rsidRPr="004C3814">
        <w:rPr>
          <w:rFonts w:ascii="Times New Roman" w:hAnsi="Times New Roman"/>
          <w:b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внеурочной деятельности – создание условий для реализации деть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Задачи</w:t>
      </w:r>
      <w:r w:rsidRPr="004C3814">
        <w:rPr>
          <w:rFonts w:ascii="Times New Roman" w:hAnsi="Times New Roman"/>
          <w:b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 xml:space="preserve">внеурочной деятельности: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расширение общекультурного кругозора;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позитивного восприятия ценностей общего образования и более успешного освоения его содержания;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ключение в личностно- значимые творческие виды деятельности;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нравственных, духовных, эстетических ценностей;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участие в общественно-значимых делах; 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307BB1" w:rsidRPr="004C3814" w:rsidRDefault="00307BB1" w:rsidP="00307BB1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создание пространства межличностного общения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 организации внеурочной деятельности младших школьников МБОУ «Гимназия № 44» определена  оптимизационная модель. В её реализации принимают участие все педагогические работники учреждения (учителя, социальный педагог, педагог-психолог, руководитель детских организаций и др.), при координирующей роли классного руководителя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гимназии, содержательном и организационном единстве всех его структурных подразделений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Механизм конструирования оптимизационной модели</w:t>
      </w:r>
      <w:r w:rsidRPr="004C3814">
        <w:rPr>
          <w:rFonts w:ascii="Times New Roman" w:hAnsi="Times New Roman"/>
          <w:i/>
          <w:sz w:val="24"/>
          <w:szCs w:val="24"/>
        </w:rPr>
        <w:t xml:space="preserve">: </w:t>
      </w:r>
    </w:p>
    <w:p w:rsidR="00307BB1" w:rsidRPr="004C3814" w:rsidRDefault="00307BB1" w:rsidP="00307BB1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администрация гимназии осуществляет анализ ресурсного обеспечения (материально-технической базы, кадрового обеспечения, финансово-экономического обеспечения), возможностей использования внебюджетных средств, осуществления платных дополнительных образовательных услуг и определяет возможности для организации внеурочной деятельности.</w:t>
      </w:r>
    </w:p>
    <w:p w:rsidR="00307BB1" w:rsidRPr="00785855" w:rsidRDefault="00307BB1" w:rsidP="00785855">
      <w:pPr>
        <w:pStyle w:val="a5"/>
        <w:numPr>
          <w:ilvl w:val="0"/>
          <w:numId w:val="3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5855">
        <w:rPr>
          <w:rFonts w:ascii="Times New Roman" w:hAnsi="Times New Roman"/>
          <w:sz w:val="24"/>
          <w:szCs w:val="24"/>
        </w:rPr>
        <w:t>классный руководитель проводит анкетирование среди родителей (законных представителей) с целью: получени</w:t>
      </w:r>
      <w:r w:rsidR="00785855">
        <w:rPr>
          <w:rFonts w:ascii="Times New Roman" w:hAnsi="Times New Roman"/>
          <w:sz w:val="24"/>
          <w:szCs w:val="24"/>
        </w:rPr>
        <w:t>я</w:t>
      </w:r>
      <w:r w:rsidRPr="00785855">
        <w:rPr>
          <w:rFonts w:ascii="Times New Roman" w:hAnsi="Times New Roman"/>
          <w:sz w:val="24"/>
          <w:szCs w:val="24"/>
        </w:rPr>
        <w:t xml:space="preserve"> информации о направлениях и еженедельной временной нагр</w:t>
      </w:r>
      <w:r w:rsidR="00FB76C1" w:rsidRPr="00785855">
        <w:rPr>
          <w:rFonts w:ascii="Times New Roman" w:hAnsi="Times New Roman"/>
          <w:sz w:val="24"/>
          <w:szCs w:val="24"/>
        </w:rPr>
        <w:t>узке обучающихся в объединениях (центрах)</w:t>
      </w:r>
      <w:r w:rsidRPr="00785855">
        <w:rPr>
          <w:rFonts w:ascii="Times New Roman" w:hAnsi="Times New Roman"/>
          <w:sz w:val="24"/>
          <w:szCs w:val="24"/>
        </w:rPr>
        <w:t xml:space="preserve"> учреждениях дополнительного образования, учреждениях культуры и спорта (в том числе негосударственных);</w:t>
      </w:r>
    </w:p>
    <w:p w:rsidR="00307BB1" w:rsidRPr="004C3814" w:rsidRDefault="00307BB1" w:rsidP="00307BB1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знакомство родителей (законных представителей) с возможностями гимназии по организации внеурочной деятельности младших школьников (примерным планом внеурочной деятельности; программами </w:t>
      </w:r>
      <w:r w:rsidR="00785855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, секций, объединений; планируемыми результатами внеурочной деятельности); </w:t>
      </w:r>
    </w:p>
    <w:p w:rsidR="00307BB1" w:rsidRPr="004C3814" w:rsidRDefault="00307BB1" w:rsidP="00307BB1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олучение информации о выборе родителями (законными представителями) предпочтительных направлений и форм внеурочной деятельности детей. </w:t>
      </w:r>
    </w:p>
    <w:p w:rsidR="00307BB1" w:rsidRPr="004C3814" w:rsidRDefault="00307BB1" w:rsidP="00307BB1">
      <w:pPr>
        <w:pStyle w:val="a5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олученная информация является основанием для выстраивания индивидуального маршрута ребё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ётом возможностей гимназии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Эффективное конструирование оптимизационной модели</w:t>
      </w:r>
      <w:r w:rsidRPr="004C3814">
        <w:rPr>
          <w:rFonts w:ascii="Times New Roman" w:hAnsi="Times New Roman"/>
          <w:i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 xml:space="preserve">внеурочной деятельности опирается на следующие принципы: 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lastRenderedPageBreak/>
        <w:t>учёта потребностей учащихся и их родителей</w:t>
      </w:r>
      <w:r w:rsidRPr="004C3814">
        <w:rPr>
          <w:rFonts w:ascii="Times New Roman" w:hAnsi="Times New Roman"/>
          <w:i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(выявление запросов родителей и учащихся, соотнесение запроса с кадровым ресурсом гимназии, особенностями программы развития образовательного учреждения);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гуманистической направленности</w:t>
      </w:r>
      <w:r w:rsidRPr="004C3814">
        <w:rPr>
          <w:rFonts w:ascii="Times New Roman" w:hAnsi="Times New Roman"/>
          <w:i/>
          <w:sz w:val="24"/>
          <w:szCs w:val="24"/>
        </w:rPr>
        <w:t xml:space="preserve">. </w:t>
      </w:r>
      <w:r w:rsidRPr="004C3814">
        <w:rPr>
          <w:rFonts w:ascii="Times New Roman" w:hAnsi="Times New Roman"/>
          <w:sz w:val="24"/>
          <w:szCs w:val="24"/>
        </w:rPr>
        <w:t xml:space="preserve">(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4C3814">
        <w:rPr>
          <w:rFonts w:ascii="Times New Roman" w:hAnsi="Times New Roman"/>
          <w:sz w:val="24"/>
          <w:szCs w:val="24"/>
        </w:rPr>
        <w:t>субъектности</w:t>
      </w:r>
      <w:proofErr w:type="spellEnd"/>
      <w:r w:rsidRPr="004C3814">
        <w:rPr>
          <w:rFonts w:ascii="Times New Roman" w:hAnsi="Times New Roman"/>
          <w:sz w:val="24"/>
          <w:szCs w:val="24"/>
        </w:rPr>
        <w:t xml:space="preserve"> школьников, создаются условия для формирования у обучающихся умений и навыков самопознания, самоопределения, самореализации, самоутверждения); 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разнообразия направлений внеурочной деятельности,</w:t>
      </w:r>
      <w:r w:rsidRPr="004C3814">
        <w:rPr>
          <w:rFonts w:ascii="Times New Roman" w:hAnsi="Times New Roman"/>
          <w:i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 xml:space="preserve">предполагающего реализацию максимального количества направлений и видов внеурочной деятельности, пред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; 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оптимального использования учебного и каникулярного периодов учебного года при организации внеурочной деятельности.</w:t>
      </w:r>
      <w:r w:rsidRPr="004C3814">
        <w:rPr>
          <w:rFonts w:ascii="Times New Roman" w:hAnsi="Times New Roman"/>
          <w:i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 xml:space="preserve">Часть программы внеурочной деятельности может быть реализована во время каникул. Информация о времени проведения тех или иных занятий содержаться в программе кружка, студии; 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учёта возможностей учебно-методического комплекта, используемого в образовательном процессе; </w:t>
      </w:r>
    </w:p>
    <w:p w:rsidR="00307BB1" w:rsidRPr="004C3814" w:rsidRDefault="00307BB1" w:rsidP="00307BB1">
      <w:pPr>
        <w:pStyle w:val="a5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успешности и социальной значимости.</w:t>
      </w:r>
      <w:r w:rsidRPr="004C3814">
        <w:rPr>
          <w:rFonts w:ascii="Times New Roman" w:hAnsi="Times New Roman"/>
          <w:i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Усилия организаторов внеурочной деятельности направляются на формирование у детей потребности в достижении успеха. (Важно, чтобы достигаемые ребёнком</w:t>
      </w:r>
      <w:r w:rsidR="00B5780A">
        <w:rPr>
          <w:rFonts w:ascii="Times New Roman" w:hAnsi="Times New Roman"/>
          <w:sz w:val="24"/>
          <w:szCs w:val="24"/>
        </w:rPr>
        <w:t>,</w:t>
      </w:r>
      <w:r w:rsidRPr="004C3814">
        <w:rPr>
          <w:rFonts w:ascii="Times New Roman" w:hAnsi="Times New Roman"/>
          <w:sz w:val="24"/>
          <w:szCs w:val="24"/>
        </w:rPr>
        <w:t xml:space="preserve"> были не только личностно  значимыми, но и ценными для социального окружения образовательного учреждения);</w:t>
      </w:r>
    </w:p>
    <w:p w:rsidR="00307BB1" w:rsidRPr="00675C6F" w:rsidRDefault="00307BB1" w:rsidP="00675C6F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пецифика внеурочной деятельности заключается в том, что в условиях гимназии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4C3814">
        <w:rPr>
          <w:rFonts w:ascii="Times New Roman" w:hAnsi="Times New Roman"/>
          <w:sz w:val="24"/>
          <w:szCs w:val="24"/>
        </w:rPr>
        <w:t>безоценочный</w:t>
      </w:r>
      <w:proofErr w:type="spellEnd"/>
      <w:r w:rsidRPr="004C3814">
        <w:rPr>
          <w:rFonts w:ascii="Times New Roman" w:hAnsi="Times New Roman"/>
          <w:sz w:val="24"/>
          <w:szCs w:val="24"/>
        </w:rPr>
        <w:t>, при этом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307BB1" w:rsidRPr="00BD4890" w:rsidRDefault="00307BB1" w:rsidP="00307BB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BD4890">
        <w:rPr>
          <w:rFonts w:ascii="Times New Roman" w:hAnsi="Times New Roman"/>
          <w:sz w:val="24"/>
          <w:szCs w:val="24"/>
        </w:rPr>
        <w:t>Направления, формы, виды организации внеурочной деятельности</w:t>
      </w:r>
      <w:r w:rsidR="008B2767">
        <w:rPr>
          <w:rFonts w:ascii="Times New Roman" w:hAnsi="Times New Roman"/>
          <w:sz w:val="24"/>
          <w:szCs w:val="24"/>
        </w:rPr>
        <w:t>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Содержание занятий, формируется с учётом пожеланий и их родителей (законных представителей). Оно реализуется посредством:</w:t>
      </w:r>
    </w:p>
    <w:p w:rsidR="00307BB1" w:rsidRPr="004C3814" w:rsidRDefault="00FB76C1" w:rsidP="00307BB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личных форм деятельности</w:t>
      </w:r>
      <w:r w:rsidR="00307BB1" w:rsidRPr="004C3814">
        <w:rPr>
          <w:rFonts w:ascii="Times New Roman" w:hAnsi="Times New Roman"/>
          <w:sz w:val="24"/>
          <w:szCs w:val="24"/>
        </w:rPr>
        <w:t>: экскурсий, кружков, секций, олимпиад, конкурсов, соревнований, праздников, утренников, поисковых исследований</w:t>
      </w:r>
      <w:r w:rsidR="008B2767" w:rsidRPr="008B2767">
        <w:rPr>
          <w:rFonts w:ascii="Times New Roman" w:hAnsi="Times New Roman"/>
          <w:sz w:val="24"/>
          <w:szCs w:val="24"/>
        </w:rPr>
        <w:t xml:space="preserve"> </w:t>
      </w:r>
      <w:r w:rsidR="008B2767" w:rsidRPr="004C3814">
        <w:rPr>
          <w:rFonts w:ascii="Times New Roman" w:hAnsi="Times New Roman"/>
          <w:sz w:val="24"/>
          <w:szCs w:val="24"/>
        </w:rPr>
        <w:t>во взаимодействи</w:t>
      </w:r>
      <w:r w:rsidR="008B2767">
        <w:rPr>
          <w:rFonts w:ascii="Times New Roman" w:hAnsi="Times New Roman"/>
          <w:sz w:val="24"/>
          <w:szCs w:val="24"/>
        </w:rPr>
        <w:t>и</w:t>
      </w:r>
      <w:r w:rsidR="008B2767" w:rsidRPr="004C3814">
        <w:rPr>
          <w:rFonts w:ascii="Times New Roman" w:hAnsi="Times New Roman"/>
          <w:sz w:val="24"/>
          <w:szCs w:val="24"/>
        </w:rPr>
        <w:t xml:space="preserve"> со сверстниками, педагогами, родителями</w:t>
      </w:r>
      <w:r w:rsidR="00B5780A">
        <w:rPr>
          <w:rFonts w:ascii="Times New Roman" w:hAnsi="Times New Roman"/>
          <w:sz w:val="24"/>
          <w:szCs w:val="24"/>
        </w:rPr>
        <w:t>;</w:t>
      </w:r>
      <w:r w:rsidR="00307BB1" w:rsidRPr="004C3814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307BB1" w:rsidRPr="004C3814" w:rsidRDefault="00675C6F" w:rsidP="00307BB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х видов деятельности</w:t>
      </w:r>
      <w:r w:rsidR="00307BB1" w:rsidRPr="004C3814">
        <w:rPr>
          <w:rFonts w:ascii="Times New Roman" w:hAnsi="Times New Roman"/>
          <w:sz w:val="24"/>
          <w:szCs w:val="24"/>
        </w:rPr>
        <w:t xml:space="preserve">: игровой, познавательной, досугово-развлекательной, проблемно-ценностное общение; художественное творчество, социальное творчество; </w:t>
      </w:r>
    </w:p>
    <w:p w:rsidR="00307BB1" w:rsidRPr="004C3814" w:rsidRDefault="00307BB1" w:rsidP="00307BB1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ледующих направлений развития личности: духовно-нравственного; социального; обще-интеллектуального; общекультурного; спортивно-оздоровительного. </w:t>
      </w:r>
    </w:p>
    <w:p w:rsidR="00307BB1" w:rsidRPr="00BD4890" w:rsidRDefault="00307BB1" w:rsidP="00307BB1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4890">
        <w:rPr>
          <w:rFonts w:ascii="Times New Roman" w:hAnsi="Times New Roman"/>
          <w:i/>
          <w:sz w:val="24"/>
          <w:szCs w:val="24"/>
        </w:rPr>
        <w:t xml:space="preserve">Духовно-нравственное направление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Цель направления: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гимназии, семьи и других институтов общества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 основу работы по данному направлению положены ключевые воспитательные задачи, базовые национальные ценности российского общества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Основными задачами являются: </w:t>
      </w:r>
    </w:p>
    <w:p w:rsidR="00307BB1" w:rsidRPr="004C3814" w:rsidRDefault="00307BB1" w:rsidP="00307BB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общечеловеческих ценностей в контексте гражданской идентичности; </w:t>
      </w:r>
    </w:p>
    <w:p w:rsidR="00307BB1" w:rsidRPr="004C3814" w:rsidRDefault="00307BB1" w:rsidP="00307BB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оспитание нравственного, ответственного, инициативного и компетентного гражданина России; </w:t>
      </w:r>
    </w:p>
    <w:p w:rsidR="00307BB1" w:rsidRPr="004C3814" w:rsidRDefault="00307BB1" w:rsidP="00307BB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риобщение младших школьников к культурным ценностям; </w:t>
      </w:r>
    </w:p>
    <w:p w:rsidR="00307BB1" w:rsidRPr="004C3814" w:rsidRDefault="00307BB1" w:rsidP="00307BB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охранение базовых национальных ценностей российского общества; </w:t>
      </w:r>
    </w:p>
    <w:p w:rsidR="00307BB1" w:rsidRPr="004C3814" w:rsidRDefault="00307BB1" w:rsidP="00307BB1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оследовательное расширение и укрепление ценностно-смысловой сферы личности ребенка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Данное направление (2 часа в каждом классе)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в 1, 2, 3, 4 классах </w:t>
      </w:r>
      <w:r w:rsidRPr="004C3814">
        <w:rPr>
          <w:rFonts w:ascii="Times New Roman" w:hAnsi="Times New Roman"/>
          <w:sz w:val="24"/>
          <w:szCs w:val="24"/>
        </w:rPr>
        <w:t xml:space="preserve">реализуют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учителя начальных классов</w:t>
      </w:r>
      <w:r w:rsidRPr="004C3814">
        <w:rPr>
          <w:rFonts w:ascii="Times New Roman" w:hAnsi="Times New Roman"/>
          <w:sz w:val="24"/>
          <w:szCs w:val="24"/>
        </w:rPr>
        <w:t xml:space="preserve">  через программы </w:t>
      </w:r>
      <w:r w:rsidR="008B2767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: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«Наследие моей страны»</w:t>
      </w:r>
      <w:r w:rsidRPr="004C3814">
        <w:rPr>
          <w:rFonts w:ascii="Times New Roman" w:hAnsi="Times New Roman"/>
          <w:sz w:val="24"/>
          <w:szCs w:val="24"/>
        </w:rPr>
        <w:t xml:space="preserve"> (1час)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, в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lastRenderedPageBreak/>
        <w:t>сотрудничестве с Картинной галереей им. Дейнеки, и «Школа природы»</w:t>
      </w:r>
      <w:r w:rsidRPr="004C3814">
        <w:rPr>
          <w:rFonts w:ascii="Times New Roman" w:hAnsi="Times New Roman"/>
          <w:sz w:val="24"/>
          <w:szCs w:val="24"/>
        </w:rPr>
        <w:t xml:space="preserve"> (1 час)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в и</w:t>
      </w:r>
      <w:r w:rsidRPr="004C3814">
        <w:rPr>
          <w:rFonts w:ascii="Times New Roman" w:hAnsi="Times New Roman"/>
          <w:sz w:val="24"/>
          <w:szCs w:val="24"/>
        </w:rPr>
        <w:t>нтеграции с уроками окружающего мира и литературного чтения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о итогам работы данного направления проводятся конкурсы, олимпиады, выставки поделок, их авторская демонстрация, защита проектов. </w:t>
      </w:r>
    </w:p>
    <w:p w:rsidR="00307BB1" w:rsidRPr="00BD4890" w:rsidRDefault="00307BB1" w:rsidP="00307BB1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4890">
        <w:rPr>
          <w:rFonts w:ascii="Times New Roman" w:hAnsi="Times New Roman"/>
          <w:i/>
          <w:sz w:val="24"/>
          <w:szCs w:val="24"/>
        </w:rPr>
        <w:t>Социальное направление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редназначение данного направления заключается в активизации внутренних резервов младших школьников, способствующих успешному освоению нового социального опыта, в формировании социальных, коммуникативных компетенций, необходимых для эффективного взаимодействия в социуме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Основными задачами являются: </w:t>
      </w:r>
    </w:p>
    <w:p w:rsidR="00307BB1" w:rsidRPr="004C3814" w:rsidRDefault="00307BB1" w:rsidP="00307BB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психологической культуры и коммуникативной компетенции для обеспечения эффективного и безопасного взаимодействия в социуме. </w:t>
      </w:r>
    </w:p>
    <w:p w:rsidR="00307BB1" w:rsidRPr="004C3814" w:rsidRDefault="00307BB1" w:rsidP="00307BB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способности младших школьников сознательно выстраивать и оценивать отношения в социуме; </w:t>
      </w:r>
    </w:p>
    <w:p w:rsidR="00307BB1" w:rsidRPr="004C3814" w:rsidRDefault="00307BB1" w:rsidP="00307BB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тановление гуманистических и демократических ценностных ориентаций; </w:t>
      </w:r>
    </w:p>
    <w:p w:rsidR="00307BB1" w:rsidRPr="004C3814" w:rsidRDefault="00307BB1" w:rsidP="00307BB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отношения к семье как к основе российского общества; </w:t>
      </w:r>
    </w:p>
    <w:p w:rsidR="00307BB1" w:rsidRPr="004C3814" w:rsidRDefault="00307BB1" w:rsidP="00307BB1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воспитание почтительного отношения к родителям, осознанного, заботливого отношения к старшему поколению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 Данное направление реализу</w:t>
      </w:r>
      <w:r w:rsidR="00785855">
        <w:rPr>
          <w:rFonts w:ascii="Times New Roman" w:hAnsi="Times New Roman"/>
          <w:sz w:val="24"/>
          <w:szCs w:val="24"/>
        </w:rPr>
        <w:t>е</w:t>
      </w:r>
      <w:r w:rsidRPr="004C3814">
        <w:rPr>
          <w:rFonts w:ascii="Times New Roman" w:hAnsi="Times New Roman"/>
          <w:sz w:val="24"/>
          <w:szCs w:val="24"/>
        </w:rPr>
        <w:t>т</w:t>
      </w:r>
      <w:r w:rsidR="00785855">
        <w:rPr>
          <w:rFonts w:ascii="Times New Roman" w:hAnsi="Times New Roman"/>
          <w:sz w:val="24"/>
          <w:szCs w:val="24"/>
        </w:rPr>
        <w:t>ся</w:t>
      </w:r>
      <w:r w:rsidRPr="004C3814">
        <w:rPr>
          <w:rFonts w:ascii="Times New Roman" w:hAnsi="Times New Roman"/>
          <w:sz w:val="24"/>
          <w:szCs w:val="24"/>
        </w:rPr>
        <w:t xml:space="preserve"> через </w:t>
      </w:r>
      <w:r w:rsidR="00311394">
        <w:rPr>
          <w:rFonts w:ascii="Times New Roman" w:hAnsi="Times New Roman"/>
          <w:sz w:val="24"/>
          <w:szCs w:val="24"/>
        </w:rPr>
        <w:t xml:space="preserve">следующие </w:t>
      </w:r>
      <w:r w:rsidRPr="004C3814">
        <w:rPr>
          <w:rFonts w:ascii="Times New Roman" w:hAnsi="Times New Roman"/>
          <w:sz w:val="24"/>
          <w:szCs w:val="24"/>
        </w:rPr>
        <w:t>программы</w:t>
      </w:r>
      <w:r w:rsidR="00785855" w:rsidRPr="00785855">
        <w:rPr>
          <w:rFonts w:ascii="Times New Roman" w:hAnsi="Times New Roman"/>
          <w:sz w:val="24"/>
          <w:szCs w:val="24"/>
        </w:rPr>
        <w:t xml:space="preserve"> </w:t>
      </w:r>
      <w:r w:rsidR="00785855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: в  параллелях 1-х, 2-х, </w:t>
      </w:r>
      <w:r>
        <w:rPr>
          <w:rFonts w:ascii="Times New Roman" w:hAnsi="Times New Roman"/>
          <w:sz w:val="24"/>
          <w:szCs w:val="24"/>
        </w:rPr>
        <w:t>-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«Школа 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>радости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11394" w:rsidRPr="004C3814">
        <w:rPr>
          <w:rFonts w:ascii="Times New Roman" w:hAnsi="Times New Roman"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(</w:t>
      </w:r>
      <w:r w:rsidR="00311394">
        <w:rPr>
          <w:rFonts w:ascii="Times New Roman" w:hAnsi="Times New Roman"/>
          <w:sz w:val="24"/>
          <w:szCs w:val="24"/>
        </w:rPr>
        <w:t xml:space="preserve">по 1 часу на </w:t>
      </w:r>
      <w:r w:rsidR="00311394" w:rsidRPr="004C3814">
        <w:rPr>
          <w:rFonts w:ascii="Times New Roman" w:hAnsi="Times New Roman"/>
          <w:sz w:val="24"/>
          <w:szCs w:val="24"/>
        </w:rPr>
        <w:t>параллел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 xml:space="preserve">ь,  </w:t>
      </w:r>
      <w:r>
        <w:rPr>
          <w:rFonts w:ascii="Times New Roman" w:hAnsi="Times New Roman"/>
          <w:sz w:val="24"/>
          <w:szCs w:val="24"/>
        </w:rPr>
        <w:t xml:space="preserve"> учител</w:t>
      </w:r>
      <w:r w:rsidR="0031139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</w:t>
      </w:r>
      <w:r w:rsidR="00311394">
        <w:rPr>
          <w:rFonts w:ascii="Times New Roman" w:hAnsi="Times New Roman"/>
          <w:sz w:val="24"/>
          <w:szCs w:val="24"/>
        </w:rPr>
        <w:t>ОПК</w:t>
      </w:r>
      <w:r w:rsidRPr="004C3814">
        <w:rPr>
          <w:rFonts w:ascii="Times New Roman" w:hAnsi="Times New Roman"/>
          <w:sz w:val="24"/>
          <w:szCs w:val="24"/>
        </w:rPr>
        <w:t>)</w:t>
      </w:r>
      <w:r w:rsidR="006E762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C3814">
        <w:rPr>
          <w:rFonts w:ascii="Times New Roman" w:hAnsi="Times New Roman"/>
          <w:sz w:val="24"/>
          <w:szCs w:val="24"/>
        </w:rPr>
        <w:t xml:space="preserve">  параллел</w:t>
      </w:r>
      <w:r w:rsidR="006E7622">
        <w:rPr>
          <w:rFonts w:ascii="Times New Roman" w:hAnsi="Times New Roman"/>
          <w:sz w:val="24"/>
          <w:szCs w:val="24"/>
        </w:rPr>
        <w:t xml:space="preserve">ях </w:t>
      </w:r>
      <w:r w:rsidR="00311394">
        <w:rPr>
          <w:rFonts w:ascii="Times New Roman" w:hAnsi="Times New Roman"/>
          <w:sz w:val="24"/>
          <w:szCs w:val="24"/>
        </w:rPr>
        <w:t>3-</w:t>
      </w:r>
      <w:r w:rsidRPr="004C3814">
        <w:rPr>
          <w:rFonts w:ascii="Times New Roman" w:hAnsi="Times New Roman"/>
          <w:sz w:val="24"/>
          <w:szCs w:val="24"/>
        </w:rPr>
        <w:t xml:space="preserve"> 4-х классов: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«Школа мастеров»</w:t>
      </w:r>
      <w:r w:rsidRPr="004C3814">
        <w:rPr>
          <w:rFonts w:ascii="Times New Roman" w:hAnsi="Times New Roman"/>
          <w:sz w:val="24"/>
          <w:szCs w:val="24"/>
        </w:rPr>
        <w:t xml:space="preserve"> (</w:t>
      </w:r>
      <w:r w:rsidR="00311394">
        <w:rPr>
          <w:rFonts w:ascii="Times New Roman" w:hAnsi="Times New Roman"/>
          <w:sz w:val="24"/>
          <w:szCs w:val="24"/>
        </w:rPr>
        <w:t xml:space="preserve">по 1 часу на </w:t>
      </w:r>
      <w:r w:rsidR="00311394" w:rsidRPr="004C3814">
        <w:rPr>
          <w:rFonts w:ascii="Times New Roman" w:hAnsi="Times New Roman"/>
          <w:sz w:val="24"/>
          <w:szCs w:val="24"/>
        </w:rPr>
        <w:t>параллел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 xml:space="preserve">ь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учителя 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>технологии</w:t>
      </w:r>
      <w:r w:rsidRPr="004C3814">
        <w:rPr>
          <w:rFonts w:ascii="Times New Roman" w:hAnsi="Times New Roman"/>
          <w:sz w:val="24"/>
          <w:szCs w:val="24"/>
        </w:rPr>
        <w:t>).</w:t>
      </w:r>
      <w:r w:rsidRPr="0048464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11394">
        <w:rPr>
          <w:rFonts w:ascii="Times New Roman" w:hAnsi="Times New Roman"/>
          <w:sz w:val="24"/>
          <w:szCs w:val="24"/>
        </w:rPr>
        <w:t>В</w:t>
      </w:r>
      <w:r w:rsidR="00311394" w:rsidRPr="004C3814">
        <w:rPr>
          <w:rFonts w:ascii="Times New Roman" w:hAnsi="Times New Roman"/>
          <w:sz w:val="24"/>
          <w:szCs w:val="24"/>
        </w:rPr>
        <w:t xml:space="preserve">  параллел</w:t>
      </w:r>
      <w:r w:rsidR="00311394">
        <w:rPr>
          <w:rFonts w:ascii="Times New Roman" w:hAnsi="Times New Roman"/>
          <w:sz w:val="24"/>
          <w:szCs w:val="24"/>
        </w:rPr>
        <w:t>ях 1-</w:t>
      </w:r>
      <w:r w:rsidR="00311394" w:rsidRPr="004C3814">
        <w:rPr>
          <w:rFonts w:ascii="Times New Roman" w:hAnsi="Times New Roman"/>
          <w:sz w:val="24"/>
          <w:szCs w:val="24"/>
        </w:rPr>
        <w:t xml:space="preserve"> 4-х классов: 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«Школа 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>безопасности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311394" w:rsidRPr="00311394">
        <w:rPr>
          <w:rFonts w:ascii="Times New Roman" w:hAnsi="Times New Roman"/>
          <w:sz w:val="24"/>
          <w:szCs w:val="24"/>
        </w:rPr>
        <w:t xml:space="preserve"> </w:t>
      </w:r>
      <w:r w:rsidR="00311394" w:rsidRPr="004C3814">
        <w:rPr>
          <w:rFonts w:ascii="Times New Roman" w:hAnsi="Times New Roman"/>
          <w:sz w:val="24"/>
          <w:szCs w:val="24"/>
        </w:rPr>
        <w:t>(</w:t>
      </w:r>
      <w:r w:rsidR="00311394">
        <w:rPr>
          <w:rFonts w:ascii="Times New Roman" w:hAnsi="Times New Roman"/>
          <w:sz w:val="24"/>
          <w:szCs w:val="24"/>
        </w:rPr>
        <w:t xml:space="preserve">по 1 часу на </w:t>
      </w:r>
      <w:r w:rsidR="00311394" w:rsidRPr="004C3814">
        <w:rPr>
          <w:rFonts w:ascii="Times New Roman" w:hAnsi="Times New Roman"/>
          <w:sz w:val="24"/>
          <w:szCs w:val="24"/>
        </w:rPr>
        <w:t>параллел</w:t>
      </w:r>
      <w:r w:rsidR="00311394">
        <w:rPr>
          <w:rFonts w:ascii="Times New Roman" w:hAnsi="Times New Roman"/>
          <w:bCs/>
          <w:color w:val="000000"/>
          <w:sz w:val="24"/>
          <w:szCs w:val="24"/>
        </w:rPr>
        <w:t xml:space="preserve">ь,  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>учител</w:t>
      </w:r>
      <w:r w:rsidR="00574D3E">
        <w:rPr>
          <w:rFonts w:ascii="Times New Roman" w:hAnsi="Times New Roman"/>
          <w:bCs/>
          <w:color w:val="000000"/>
          <w:sz w:val="24"/>
          <w:szCs w:val="24"/>
        </w:rPr>
        <w:t>ь</w:t>
      </w:r>
      <w:r w:rsidR="00311394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предметник</w:t>
      </w:r>
      <w:r w:rsidR="00311394" w:rsidRPr="004C3814">
        <w:rPr>
          <w:rFonts w:ascii="Times New Roman" w:hAnsi="Times New Roman"/>
          <w:sz w:val="24"/>
          <w:szCs w:val="24"/>
        </w:rPr>
        <w:t>)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По итогам работы данного направления проводятся конкурсы, выставки поделок, их авторская демонстрация, защита социальных проектов, выставки, круглые  столы, ролевые и театрализованные игры, экскурсии.</w:t>
      </w:r>
      <w:r w:rsidRPr="00AE799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307BB1" w:rsidRPr="00BD4890" w:rsidRDefault="00307BB1" w:rsidP="00307BB1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О</w:t>
      </w:r>
      <w:r w:rsidRPr="00BD4890">
        <w:rPr>
          <w:rFonts w:ascii="Times New Roman" w:hAnsi="Times New Roman"/>
          <w:i/>
          <w:sz w:val="24"/>
          <w:szCs w:val="24"/>
        </w:rPr>
        <w:t>бщеинтеллектуальное</w:t>
      </w:r>
      <w:proofErr w:type="spellEnd"/>
      <w:r w:rsidRPr="00BD4890">
        <w:rPr>
          <w:rFonts w:ascii="Times New Roman" w:hAnsi="Times New Roman"/>
          <w:i/>
          <w:sz w:val="24"/>
          <w:szCs w:val="24"/>
        </w:rPr>
        <w:t xml:space="preserve"> направление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в обязательной части предметных областей: </w:t>
      </w:r>
      <w:r w:rsidR="00CB24ED">
        <w:rPr>
          <w:rFonts w:ascii="Times New Roman" w:eastAsia="Calibri" w:hAnsi="Times New Roman" w:cs="Times New Roman"/>
          <w:sz w:val="24"/>
          <w:szCs w:val="24"/>
        </w:rPr>
        <w:t>Русский язык и литературное чтение</w:t>
      </w:r>
      <w:r w:rsidRPr="004C3814">
        <w:rPr>
          <w:rFonts w:ascii="Times New Roman" w:hAnsi="Times New Roman"/>
          <w:sz w:val="24"/>
          <w:szCs w:val="24"/>
        </w:rPr>
        <w:t>, математики и информатики</w:t>
      </w:r>
      <w:r w:rsidR="00EA6C4F">
        <w:rPr>
          <w:rFonts w:ascii="Times New Roman" w:hAnsi="Times New Roman"/>
          <w:sz w:val="24"/>
          <w:szCs w:val="24"/>
        </w:rPr>
        <w:t>,</w:t>
      </w:r>
      <w:r w:rsidR="00EA6C4F" w:rsidRPr="00EA6C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6C4F">
        <w:rPr>
          <w:rFonts w:ascii="Times New Roman" w:eastAsia="Calibri" w:hAnsi="Times New Roman" w:cs="Times New Roman"/>
          <w:sz w:val="24"/>
          <w:szCs w:val="24"/>
        </w:rPr>
        <w:t>иностранный язык</w:t>
      </w:r>
      <w:proofErr w:type="gramStart"/>
      <w:r w:rsidR="00EA6C4F">
        <w:rPr>
          <w:rFonts w:ascii="Times New Roman" w:hAnsi="Times New Roman"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.</w:t>
      </w:r>
      <w:proofErr w:type="gramEnd"/>
      <w:r w:rsidRPr="004C3814">
        <w:rPr>
          <w:rFonts w:ascii="Times New Roman" w:hAnsi="Times New Roman"/>
          <w:sz w:val="24"/>
          <w:szCs w:val="24"/>
        </w:rPr>
        <w:t xml:space="preserve"> </w:t>
      </w:r>
      <w:r w:rsidR="00EA6C4F">
        <w:rPr>
          <w:rFonts w:ascii="Times New Roman" w:hAnsi="Times New Roman"/>
          <w:sz w:val="24"/>
          <w:szCs w:val="24"/>
        </w:rPr>
        <w:t xml:space="preserve">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Основными задачами являются: </w:t>
      </w:r>
    </w:p>
    <w:p w:rsidR="00307BB1" w:rsidRPr="004C3814" w:rsidRDefault="00307BB1" w:rsidP="00307BB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навыков научно-интеллектуального труда; </w:t>
      </w:r>
    </w:p>
    <w:p w:rsidR="00307BB1" w:rsidRPr="004C3814" w:rsidRDefault="00307BB1" w:rsidP="00307BB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развитие культуры логического и алгоритмического мышления, воображения; </w:t>
      </w:r>
    </w:p>
    <w:p w:rsidR="00307BB1" w:rsidRPr="004C3814" w:rsidRDefault="00307BB1" w:rsidP="00307BB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первоначального опыта практической преобразовательной деятельности; </w:t>
      </w:r>
    </w:p>
    <w:p w:rsidR="00307BB1" w:rsidRPr="004C3814" w:rsidRDefault="00307BB1" w:rsidP="00307BB1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овладение навыками универсальных учебных действий младших школьников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 Данное направление </w:t>
      </w:r>
      <w:r w:rsidR="00EA6C4F"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z w:val="24"/>
          <w:szCs w:val="24"/>
        </w:rPr>
        <w:t>2</w:t>
      </w:r>
      <w:r w:rsidRPr="004C3814">
        <w:rPr>
          <w:rFonts w:ascii="Times New Roman" w:hAnsi="Times New Roman"/>
          <w:sz w:val="24"/>
          <w:szCs w:val="24"/>
        </w:rPr>
        <w:t xml:space="preserve"> часа в </w:t>
      </w:r>
      <w:r w:rsidR="00CB24ED">
        <w:rPr>
          <w:rFonts w:ascii="Times New Roman" w:hAnsi="Times New Roman"/>
          <w:sz w:val="24"/>
          <w:szCs w:val="24"/>
        </w:rPr>
        <w:t>каждом классе в</w:t>
      </w:r>
      <w:r w:rsidRPr="004C3814">
        <w:rPr>
          <w:rFonts w:ascii="Times New Roman" w:hAnsi="Times New Roman"/>
          <w:sz w:val="24"/>
          <w:szCs w:val="24"/>
        </w:rPr>
        <w:t xml:space="preserve"> параллелях 1- 4-х классов) реализуют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учителя начальных классов</w:t>
      </w:r>
      <w:r w:rsidRPr="004C3814">
        <w:rPr>
          <w:rFonts w:ascii="Times New Roman" w:hAnsi="Times New Roman"/>
          <w:sz w:val="24"/>
          <w:szCs w:val="24"/>
        </w:rPr>
        <w:t xml:space="preserve">  через программы </w:t>
      </w:r>
      <w:r w:rsidR="00CB24ED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: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«Занимательная математика» </w:t>
      </w:r>
      <w:r w:rsidRPr="004C3814">
        <w:rPr>
          <w:rFonts w:ascii="Times New Roman" w:hAnsi="Times New Roman"/>
          <w:sz w:val="24"/>
          <w:szCs w:val="24"/>
        </w:rPr>
        <w:t>(1</w:t>
      </w:r>
      <w:r w:rsidR="0092177A">
        <w:rPr>
          <w:rFonts w:ascii="Times New Roman" w:hAnsi="Times New Roman"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час),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«Занимательная грамматика» </w:t>
      </w:r>
      <w:r w:rsidRPr="004C3814">
        <w:rPr>
          <w:rFonts w:ascii="Times New Roman" w:hAnsi="Times New Roman"/>
          <w:sz w:val="24"/>
          <w:szCs w:val="24"/>
        </w:rPr>
        <w:t>(1</w:t>
      </w:r>
      <w:r w:rsidR="0092177A">
        <w:rPr>
          <w:rFonts w:ascii="Times New Roman" w:hAnsi="Times New Roman"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)</w:t>
      </w:r>
      <w:r w:rsidR="00EA6C4F">
        <w:rPr>
          <w:rFonts w:ascii="Times New Roman" w:hAnsi="Times New Roman"/>
          <w:sz w:val="24"/>
          <w:szCs w:val="24"/>
        </w:rPr>
        <w:t>, а также учителя английского языка</w:t>
      </w:r>
      <w:r w:rsidRPr="004C3814">
        <w:rPr>
          <w:rFonts w:ascii="Times New Roman" w:hAnsi="Times New Roman"/>
          <w:sz w:val="24"/>
          <w:szCs w:val="24"/>
        </w:rPr>
        <w:t xml:space="preserve"> </w:t>
      </w:r>
      <w:r w:rsidR="00EA6C4F" w:rsidRPr="004C3814">
        <w:rPr>
          <w:rFonts w:ascii="Times New Roman" w:hAnsi="Times New Roman"/>
          <w:sz w:val="24"/>
          <w:szCs w:val="24"/>
        </w:rPr>
        <w:t>(</w:t>
      </w:r>
      <w:r w:rsidR="00EA6C4F">
        <w:rPr>
          <w:rFonts w:ascii="Times New Roman" w:hAnsi="Times New Roman"/>
          <w:sz w:val="24"/>
          <w:szCs w:val="24"/>
        </w:rPr>
        <w:t>по 2</w:t>
      </w:r>
      <w:r w:rsidR="00EA6C4F" w:rsidRPr="004C3814">
        <w:rPr>
          <w:rFonts w:ascii="Times New Roman" w:hAnsi="Times New Roman"/>
          <w:sz w:val="24"/>
          <w:szCs w:val="24"/>
        </w:rPr>
        <w:t xml:space="preserve"> часа в </w:t>
      </w:r>
      <w:r w:rsidR="00EA6C4F">
        <w:rPr>
          <w:rFonts w:ascii="Times New Roman" w:hAnsi="Times New Roman"/>
          <w:sz w:val="24"/>
          <w:szCs w:val="24"/>
        </w:rPr>
        <w:t>каждом классе в</w:t>
      </w:r>
      <w:r w:rsidR="00EA6C4F" w:rsidRPr="004C3814">
        <w:rPr>
          <w:rFonts w:ascii="Times New Roman" w:hAnsi="Times New Roman"/>
          <w:sz w:val="24"/>
          <w:szCs w:val="24"/>
        </w:rPr>
        <w:t xml:space="preserve"> параллелях </w:t>
      </w:r>
      <w:r w:rsidR="00EA6C4F">
        <w:rPr>
          <w:rFonts w:ascii="Times New Roman" w:hAnsi="Times New Roman"/>
          <w:sz w:val="24"/>
          <w:szCs w:val="24"/>
        </w:rPr>
        <w:t>2</w:t>
      </w:r>
      <w:r w:rsidR="00EA6C4F" w:rsidRPr="004C3814">
        <w:rPr>
          <w:rFonts w:ascii="Times New Roman" w:hAnsi="Times New Roman"/>
          <w:sz w:val="24"/>
          <w:szCs w:val="24"/>
        </w:rPr>
        <w:t>- 4-х классов)</w:t>
      </w:r>
      <w:r w:rsidR="00EA6C4F" w:rsidRPr="00EA6C4F">
        <w:rPr>
          <w:rFonts w:ascii="Times New Roman" w:hAnsi="Times New Roman"/>
          <w:sz w:val="24"/>
          <w:szCs w:val="24"/>
        </w:rPr>
        <w:t xml:space="preserve"> </w:t>
      </w:r>
      <w:r w:rsidR="00EA6C4F" w:rsidRPr="004C3814">
        <w:rPr>
          <w:rFonts w:ascii="Times New Roman" w:hAnsi="Times New Roman"/>
          <w:sz w:val="24"/>
          <w:szCs w:val="24"/>
        </w:rPr>
        <w:t>через программ</w:t>
      </w:r>
      <w:r w:rsidR="00EA6C4F">
        <w:rPr>
          <w:rFonts w:ascii="Times New Roman" w:hAnsi="Times New Roman"/>
          <w:sz w:val="24"/>
          <w:szCs w:val="24"/>
        </w:rPr>
        <w:t>у</w:t>
      </w:r>
      <w:r w:rsidR="00EA6C4F" w:rsidRPr="004C3814">
        <w:rPr>
          <w:rFonts w:ascii="Times New Roman" w:hAnsi="Times New Roman"/>
          <w:sz w:val="24"/>
          <w:szCs w:val="24"/>
        </w:rPr>
        <w:t xml:space="preserve"> </w:t>
      </w:r>
      <w:r w:rsidR="00EA6C4F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="00EA6C4F">
        <w:rPr>
          <w:rFonts w:ascii="Times New Roman" w:hAnsi="Times New Roman"/>
          <w:sz w:val="24"/>
          <w:szCs w:val="24"/>
        </w:rPr>
        <w:t xml:space="preserve"> «</w:t>
      </w:r>
      <w:r w:rsidR="00113234" w:rsidRPr="004C3814">
        <w:rPr>
          <w:rFonts w:ascii="Times New Roman" w:hAnsi="Times New Roman"/>
          <w:bCs/>
          <w:color w:val="000000"/>
          <w:sz w:val="24"/>
          <w:szCs w:val="24"/>
        </w:rPr>
        <w:t>Занимательн</w:t>
      </w:r>
      <w:r w:rsidR="00113234">
        <w:rPr>
          <w:rFonts w:ascii="Times New Roman" w:hAnsi="Times New Roman"/>
          <w:bCs/>
          <w:color w:val="000000"/>
          <w:sz w:val="24"/>
          <w:szCs w:val="24"/>
        </w:rPr>
        <w:t>ый</w:t>
      </w:r>
      <w:r w:rsidR="00EA6C4F">
        <w:rPr>
          <w:rFonts w:ascii="Times New Roman" w:hAnsi="Times New Roman"/>
          <w:sz w:val="24"/>
          <w:szCs w:val="24"/>
        </w:rPr>
        <w:t xml:space="preserve"> английский».</w:t>
      </w:r>
      <w:r w:rsidR="00EA6C4F" w:rsidRPr="004C3814">
        <w:rPr>
          <w:rFonts w:ascii="Times New Roman" w:hAnsi="Times New Roman"/>
          <w:sz w:val="24"/>
          <w:szCs w:val="24"/>
        </w:rPr>
        <w:t xml:space="preserve"> </w:t>
      </w:r>
      <w:r w:rsidR="00CB24ED">
        <w:rPr>
          <w:rFonts w:ascii="Times New Roman" w:hAnsi="Times New Roman"/>
          <w:sz w:val="24"/>
          <w:szCs w:val="24"/>
        </w:rPr>
        <w:t xml:space="preserve"> Данные п</w:t>
      </w:r>
      <w:r w:rsidRPr="004C3814">
        <w:rPr>
          <w:rFonts w:ascii="Times New Roman" w:hAnsi="Times New Roman"/>
          <w:sz w:val="24"/>
          <w:szCs w:val="24"/>
        </w:rPr>
        <w:t>рограмм</w:t>
      </w:r>
      <w:r w:rsidR="00CB24ED">
        <w:rPr>
          <w:rFonts w:ascii="Times New Roman" w:hAnsi="Times New Roman"/>
          <w:sz w:val="24"/>
          <w:szCs w:val="24"/>
        </w:rPr>
        <w:t>ы</w:t>
      </w:r>
      <w:r w:rsidRPr="004C3814">
        <w:rPr>
          <w:rFonts w:ascii="Times New Roman" w:hAnsi="Times New Roman"/>
          <w:sz w:val="24"/>
          <w:szCs w:val="24"/>
        </w:rPr>
        <w:t xml:space="preserve"> явля</w:t>
      </w:r>
      <w:r w:rsidR="00CB24ED">
        <w:rPr>
          <w:rFonts w:ascii="Times New Roman" w:hAnsi="Times New Roman"/>
          <w:sz w:val="24"/>
          <w:szCs w:val="24"/>
        </w:rPr>
        <w:t>ю</w:t>
      </w:r>
      <w:r w:rsidRPr="004C3814">
        <w:rPr>
          <w:rFonts w:ascii="Times New Roman" w:hAnsi="Times New Roman"/>
          <w:sz w:val="24"/>
          <w:szCs w:val="24"/>
        </w:rPr>
        <w:t>тся продолжени</w:t>
      </w:r>
      <w:r w:rsidR="00CB24ED">
        <w:rPr>
          <w:rFonts w:ascii="Times New Roman" w:hAnsi="Times New Roman"/>
          <w:sz w:val="24"/>
          <w:szCs w:val="24"/>
        </w:rPr>
        <w:t>ем</w:t>
      </w:r>
      <w:r w:rsidRPr="004C3814">
        <w:rPr>
          <w:rFonts w:ascii="Times New Roman" w:hAnsi="Times New Roman"/>
          <w:sz w:val="24"/>
          <w:szCs w:val="24"/>
        </w:rPr>
        <w:t xml:space="preserve"> базовых образовательных </w:t>
      </w:r>
      <w:r w:rsidR="00CB24ED">
        <w:rPr>
          <w:rFonts w:ascii="Times New Roman" w:hAnsi="Times New Roman"/>
          <w:sz w:val="24"/>
          <w:szCs w:val="24"/>
        </w:rPr>
        <w:t xml:space="preserve"> </w:t>
      </w:r>
      <w:r w:rsidRPr="004C3814">
        <w:rPr>
          <w:rFonts w:ascii="Times New Roman" w:hAnsi="Times New Roman"/>
          <w:sz w:val="24"/>
          <w:szCs w:val="24"/>
        </w:rPr>
        <w:t>программ</w:t>
      </w:r>
      <w:r w:rsidR="00EA6C4F" w:rsidRPr="00EA6C4F">
        <w:rPr>
          <w:rFonts w:ascii="Times New Roman" w:hAnsi="Times New Roman"/>
          <w:sz w:val="24"/>
          <w:szCs w:val="24"/>
        </w:rPr>
        <w:t xml:space="preserve"> </w:t>
      </w:r>
      <w:r w:rsidR="00EA6C4F">
        <w:rPr>
          <w:rFonts w:ascii="Times New Roman" w:hAnsi="Times New Roman"/>
          <w:sz w:val="24"/>
          <w:szCs w:val="24"/>
        </w:rPr>
        <w:t>учебных предметов</w:t>
      </w:r>
      <w:r w:rsidRPr="004C3814">
        <w:rPr>
          <w:rFonts w:ascii="Times New Roman" w:hAnsi="Times New Roman"/>
          <w:sz w:val="24"/>
          <w:szCs w:val="24"/>
        </w:rPr>
        <w:t>, что позитивно отражается на создании условий для полноценного творческого индивидуального развития, следовательно, и на качестве образования, и на результатах участия младших школьников в олимпиадах различного уровня, диапазон которых с каждым годом значительно расширяется.</w:t>
      </w:r>
    </w:p>
    <w:p w:rsidR="00307BB1" w:rsidRPr="00BD4890" w:rsidRDefault="00307BB1" w:rsidP="00307BB1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D4890">
        <w:rPr>
          <w:rFonts w:ascii="Times New Roman" w:hAnsi="Times New Roman"/>
          <w:i/>
          <w:sz w:val="24"/>
          <w:szCs w:val="24"/>
        </w:rPr>
        <w:t>Общекультурное направление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отечественной культуры, нравственно-этическими ценностями многонационального народа России и народов других стран – цель направления. Основными задачами являются: </w:t>
      </w:r>
    </w:p>
    <w:p w:rsidR="00307BB1" w:rsidRPr="004C3814" w:rsidRDefault="00307BB1" w:rsidP="00307BB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ценностных ориентаций общечеловеческого содержания; </w:t>
      </w:r>
    </w:p>
    <w:p w:rsidR="00307BB1" w:rsidRPr="004C3814" w:rsidRDefault="00307BB1" w:rsidP="00307BB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тановление активной жизненной позиции; </w:t>
      </w:r>
    </w:p>
    <w:p w:rsidR="00307BB1" w:rsidRPr="004C3814" w:rsidRDefault="00307BB1" w:rsidP="00307BB1">
      <w:pPr>
        <w:pStyle w:val="a5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воспитание основ правовой, эстетической, физической, информационно- коммуникационной и экологической культуры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lastRenderedPageBreak/>
        <w:t xml:space="preserve"> Данное направление в  параллели </w:t>
      </w:r>
      <w:r w:rsidR="00113234">
        <w:rPr>
          <w:rFonts w:ascii="Times New Roman" w:hAnsi="Times New Roman"/>
          <w:sz w:val="24"/>
          <w:szCs w:val="24"/>
        </w:rPr>
        <w:t>3,</w:t>
      </w:r>
      <w:r w:rsidRPr="004C3814">
        <w:rPr>
          <w:rFonts w:ascii="Times New Roman" w:hAnsi="Times New Roman"/>
          <w:sz w:val="24"/>
          <w:szCs w:val="24"/>
        </w:rPr>
        <w:t xml:space="preserve">4-х классов реализуют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учителя </w:t>
      </w:r>
      <w:r w:rsidR="00EA6C4F">
        <w:rPr>
          <w:rFonts w:ascii="Times New Roman" w:hAnsi="Times New Roman"/>
          <w:sz w:val="24"/>
          <w:szCs w:val="24"/>
        </w:rPr>
        <w:t>информатик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4C3814">
        <w:rPr>
          <w:rFonts w:ascii="Times New Roman" w:hAnsi="Times New Roman"/>
          <w:sz w:val="24"/>
          <w:szCs w:val="24"/>
        </w:rPr>
        <w:t xml:space="preserve"> через программу </w:t>
      </w:r>
      <w:r w:rsidR="00EA6C4F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: </w:t>
      </w:r>
      <w:r w:rsidR="00427854" w:rsidRPr="004C3814">
        <w:rPr>
          <w:rFonts w:ascii="Times New Roman" w:hAnsi="Times New Roman"/>
          <w:bCs/>
          <w:color w:val="000000"/>
          <w:sz w:val="24"/>
          <w:szCs w:val="24"/>
        </w:rPr>
        <w:t>«Школа ИКТ» (</w:t>
      </w:r>
      <w:r w:rsidR="00113234">
        <w:rPr>
          <w:rFonts w:ascii="Times New Roman" w:hAnsi="Times New Roman"/>
          <w:bCs/>
          <w:color w:val="000000"/>
          <w:sz w:val="24"/>
          <w:szCs w:val="24"/>
        </w:rPr>
        <w:t>по 2</w:t>
      </w:r>
      <w:r w:rsidR="00427854" w:rsidRPr="004C3814">
        <w:rPr>
          <w:rFonts w:ascii="Times New Roman" w:hAnsi="Times New Roman"/>
          <w:sz w:val="24"/>
          <w:szCs w:val="24"/>
        </w:rPr>
        <w:t xml:space="preserve"> часа</w:t>
      </w:r>
      <w:r w:rsidR="00EA6C4F" w:rsidRPr="00EA6C4F">
        <w:rPr>
          <w:rFonts w:ascii="Times New Roman" w:hAnsi="Times New Roman"/>
          <w:sz w:val="24"/>
          <w:szCs w:val="24"/>
        </w:rPr>
        <w:t xml:space="preserve"> </w:t>
      </w:r>
      <w:r w:rsidR="00113234">
        <w:rPr>
          <w:rFonts w:ascii="Times New Roman" w:hAnsi="Times New Roman"/>
          <w:sz w:val="24"/>
          <w:szCs w:val="24"/>
        </w:rPr>
        <w:t xml:space="preserve"> на параллель</w:t>
      </w:r>
      <w:r w:rsidR="00427854" w:rsidRPr="004C3814">
        <w:rPr>
          <w:rFonts w:ascii="Times New Roman" w:hAnsi="Times New Roman"/>
          <w:sz w:val="24"/>
          <w:szCs w:val="24"/>
        </w:rPr>
        <w:t xml:space="preserve">), что позволяет обеспечить сохранение </w:t>
      </w:r>
      <w:r w:rsidR="00427854">
        <w:rPr>
          <w:rFonts w:ascii="Times New Roman" w:hAnsi="Times New Roman"/>
          <w:sz w:val="24"/>
          <w:szCs w:val="24"/>
        </w:rPr>
        <w:t>преемственности предмета</w:t>
      </w:r>
      <w:r w:rsidR="00427854" w:rsidRPr="00385C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27854" w:rsidRPr="004C3814">
        <w:rPr>
          <w:rFonts w:ascii="Times New Roman" w:hAnsi="Times New Roman"/>
          <w:sz w:val="24"/>
          <w:szCs w:val="24"/>
        </w:rPr>
        <w:t>И</w:t>
      </w:r>
      <w:r w:rsidR="00427854">
        <w:rPr>
          <w:rFonts w:ascii="Times New Roman" w:hAnsi="Times New Roman"/>
          <w:sz w:val="24"/>
          <w:szCs w:val="24"/>
        </w:rPr>
        <w:t>нформатика</w:t>
      </w:r>
      <w:r w:rsidR="00427854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27854">
        <w:rPr>
          <w:rFonts w:ascii="Times New Roman" w:hAnsi="Times New Roman"/>
          <w:bCs/>
          <w:color w:val="000000"/>
          <w:sz w:val="24"/>
          <w:szCs w:val="24"/>
        </w:rPr>
        <w:t xml:space="preserve"> в 3 -5 классах и</w:t>
      </w:r>
      <w:r w:rsidR="00427854" w:rsidRPr="004C3814">
        <w:rPr>
          <w:rFonts w:ascii="Times New Roman" w:hAnsi="Times New Roman"/>
          <w:sz w:val="24"/>
          <w:szCs w:val="24"/>
        </w:rPr>
        <w:t xml:space="preserve"> единого образовательного пространства гимназии в части формирования - компетенций</w:t>
      </w:r>
      <w:r w:rsidR="00427854" w:rsidRPr="00385C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27854" w:rsidRPr="004C3814">
        <w:rPr>
          <w:rFonts w:ascii="Times New Roman" w:hAnsi="Times New Roman"/>
          <w:bCs/>
          <w:color w:val="000000"/>
          <w:sz w:val="24"/>
          <w:szCs w:val="24"/>
        </w:rPr>
        <w:t>ИКТ</w:t>
      </w:r>
      <w:r w:rsidR="00427854">
        <w:rPr>
          <w:rFonts w:ascii="Times New Roman" w:hAnsi="Times New Roman"/>
          <w:sz w:val="24"/>
          <w:szCs w:val="24"/>
        </w:rPr>
        <w:t>, а так же,</w:t>
      </w:r>
      <w:r w:rsidR="00427854" w:rsidRPr="004C3814">
        <w:rPr>
          <w:rFonts w:ascii="Times New Roman" w:hAnsi="Times New Roman"/>
          <w:sz w:val="24"/>
          <w:szCs w:val="24"/>
        </w:rPr>
        <w:t xml:space="preserve"> в полном объеме  удовлетворить запросы родителей. </w:t>
      </w:r>
      <w:r w:rsidR="00113234">
        <w:rPr>
          <w:rFonts w:ascii="Times New Roman" w:hAnsi="Times New Roman"/>
          <w:sz w:val="24"/>
          <w:szCs w:val="24"/>
        </w:rPr>
        <w:t xml:space="preserve"> Также в</w:t>
      </w:r>
      <w:r w:rsidRPr="004C3814">
        <w:rPr>
          <w:rFonts w:ascii="Times New Roman" w:hAnsi="Times New Roman"/>
          <w:sz w:val="24"/>
          <w:szCs w:val="24"/>
        </w:rPr>
        <w:t xml:space="preserve">  параллелях 1</w:t>
      </w:r>
      <w:r>
        <w:rPr>
          <w:rFonts w:ascii="Times New Roman" w:hAnsi="Times New Roman"/>
          <w:sz w:val="24"/>
          <w:szCs w:val="24"/>
        </w:rPr>
        <w:t>-4-х</w:t>
      </w:r>
      <w:r w:rsidRPr="004C3814">
        <w:rPr>
          <w:rFonts w:ascii="Times New Roman" w:hAnsi="Times New Roman"/>
          <w:sz w:val="24"/>
          <w:szCs w:val="24"/>
        </w:rPr>
        <w:t xml:space="preserve"> классов данное направление реализует</w:t>
      </w:r>
      <w:r>
        <w:rPr>
          <w:rFonts w:ascii="Times New Roman" w:hAnsi="Times New Roman"/>
          <w:sz w:val="24"/>
          <w:szCs w:val="24"/>
        </w:rPr>
        <w:t xml:space="preserve">ся классными руководителями </w:t>
      </w:r>
      <w:r w:rsidRPr="004C3814">
        <w:rPr>
          <w:rFonts w:ascii="Times New Roman" w:hAnsi="Times New Roman"/>
          <w:sz w:val="24"/>
          <w:szCs w:val="24"/>
        </w:rPr>
        <w:t xml:space="preserve">через программу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«Мир деятельности»</w:t>
      </w:r>
      <w:r w:rsidRPr="004C3814">
        <w:rPr>
          <w:rFonts w:ascii="Times New Roman" w:hAnsi="Times New Roman"/>
          <w:sz w:val="24"/>
          <w:szCs w:val="24"/>
        </w:rPr>
        <w:t xml:space="preserve"> (1 час</w:t>
      </w:r>
      <w:r w:rsidR="00EA6C4F" w:rsidRPr="00EA6C4F">
        <w:rPr>
          <w:rFonts w:ascii="Times New Roman" w:hAnsi="Times New Roman"/>
          <w:sz w:val="24"/>
          <w:szCs w:val="24"/>
        </w:rPr>
        <w:t xml:space="preserve"> </w:t>
      </w:r>
      <w:r w:rsidR="00EA6C4F" w:rsidRPr="004C3814">
        <w:rPr>
          <w:rFonts w:ascii="Times New Roman" w:hAnsi="Times New Roman"/>
          <w:sz w:val="24"/>
          <w:szCs w:val="24"/>
        </w:rPr>
        <w:t xml:space="preserve">в </w:t>
      </w:r>
      <w:r w:rsidR="00EA6C4F">
        <w:rPr>
          <w:rFonts w:ascii="Times New Roman" w:hAnsi="Times New Roman"/>
          <w:sz w:val="24"/>
          <w:szCs w:val="24"/>
        </w:rPr>
        <w:t>каждом классе</w:t>
      </w:r>
      <w:r w:rsidRPr="004C3814">
        <w:rPr>
          <w:rFonts w:ascii="Times New Roman" w:hAnsi="Times New Roman"/>
          <w:sz w:val="24"/>
          <w:szCs w:val="24"/>
        </w:rPr>
        <w:t>)</w:t>
      </w:r>
      <w:r w:rsidR="00854511" w:rsidRPr="0085451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85451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и</w:t>
      </w:r>
      <w:r w:rsidR="00854511" w:rsidRPr="008545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4511" w:rsidRPr="004C3814">
        <w:rPr>
          <w:rFonts w:ascii="Times New Roman" w:hAnsi="Times New Roman"/>
          <w:bCs/>
          <w:color w:val="000000"/>
          <w:sz w:val="24"/>
          <w:szCs w:val="24"/>
        </w:rPr>
        <w:t>учител</w:t>
      </w:r>
      <w:r w:rsidR="00854511">
        <w:rPr>
          <w:rFonts w:ascii="Times New Roman" w:hAnsi="Times New Roman"/>
          <w:bCs/>
          <w:color w:val="000000"/>
          <w:sz w:val="24"/>
          <w:szCs w:val="24"/>
        </w:rPr>
        <w:t>ем</w:t>
      </w:r>
      <w:r w:rsidR="00854511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предметник</w:t>
      </w:r>
      <w:r w:rsidR="00854511">
        <w:rPr>
          <w:rFonts w:ascii="Times New Roman" w:hAnsi="Times New Roman"/>
          <w:bCs/>
          <w:color w:val="000000"/>
          <w:sz w:val="24"/>
          <w:szCs w:val="24"/>
        </w:rPr>
        <w:t>ом</w:t>
      </w:r>
      <w:r w:rsidR="0085451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854511" w:rsidRPr="004C3814">
        <w:rPr>
          <w:rFonts w:ascii="Times New Roman" w:hAnsi="Times New Roman"/>
          <w:sz w:val="24"/>
          <w:szCs w:val="24"/>
        </w:rPr>
        <w:t xml:space="preserve">через программу </w:t>
      </w:r>
      <w:r w:rsidR="00854511">
        <w:rPr>
          <w:rFonts w:ascii="Times New Roman" w:hAnsi="Times New Roman"/>
          <w:sz w:val="24"/>
          <w:szCs w:val="24"/>
        </w:rPr>
        <w:t>«</w:t>
      </w:r>
      <w:r w:rsidR="00854511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Робототехника»</w:t>
      </w:r>
      <w:r w:rsidR="00854511" w:rsidRPr="008545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54511" w:rsidRPr="004C3814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854511">
        <w:rPr>
          <w:rFonts w:ascii="Times New Roman" w:hAnsi="Times New Roman"/>
          <w:bCs/>
          <w:color w:val="000000"/>
          <w:sz w:val="24"/>
          <w:szCs w:val="24"/>
        </w:rPr>
        <w:t>по 1</w:t>
      </w:r>
      <w:r w:rsidR="00854511" w:rsidRPr="004C3814">
        <w:rPr>
          <w:rFonts w:ascii="Times New Roman" w:hAnsi="Times New Roman"/>
          <w:sz w:val="24"/>
          <w:szCs w:val="24"/>
        </w:rPr>
        <w:t xml:space="preserve"> час</w:t>
      </w:r>
      <w:r w:rsidR="00854511">
        <w:rPr>
          <w:rFonts w:ascii="Times New Roman" w:hAnsi="Times New Roman"/>
          <w:sz w:val="24"/>
          <w:szCs w:val="24"/>
        </w:rPr>
        <w:t>у</w:t>
      </w:r>
      <w:r w:rsidR="00854511" w:rsidRPr="00EA6C4F">
        <w:rPr>
          <w:rFonts w:ascii="Times New Roman" w:hAnsi="Times New Roman"/>
          <w:sz w:val="24"/>
          <w:szCs w:val="24"/>
        </w:rPr>
        <w:t xml:space="preserve"> </w:t>
      </w:r>
      <w:r w:rsidR="00854511">
        <w:rPr>
          <w:rFonts w:ascii="Times New Roman" w:hAnsi="Times New Roman"/>
          <w:sz w:val="24"/>
          <w:szCs w:val="24"/>
        </w:rPr>
        <w:t xml:space="preserve"> на параллель</w:t>
      </w:r>
      <w:r w:rsidR="00854511" w:rsidRPr="004C3814">
        <w:rPr>
          <w:rFonts w:ascii="Times New Roman" w:hAnsi="Times New Roman"/>
          <w:sz w:val="24"/>
          <w:szCs w:val="24"/>
        </w:rPr>
        <w:t>)</w:t>
      </w:r>
      <w:r w:rsidRPr="004C3814">
        <w:rPr>
          <w:rFonts w:ascii="Times New Roman" w:hAnsi="Times New Roman"/>
          <w:sz w:val="24"/>
          <w:szCs w:val="24"/>
        </w:rPr>
        <w:t>. По итогам работы данного направления проводятся концерты, праздники, конкурсы, творческие вечера, экскурсии,  встречи с интересными людьми,  выставки, защита проектов и их демонстрация.</w:t>
      </w:r>
    </w:p>
    <w:p w:rsidR="00307BB1" w:rsidRPr="00BD4890" w:rsidRDefault="00307BB1" w:rsidP="00307BB1">
      <w:pPr>
        <w:pStyle w:val="a5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BD4890">
        <w:rPr>
          <w:rFonts w:ascii="Times New Roman" w:hAnsi="Times New Roman"/>
          <w:i/>
          <w:sz w:val="24"/>
          <w:szCs w:val="24"/>
        </w:rPr>
        <w:t>портивно-оздоровительное направление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 ООП НОО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Основные цели: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формирование культуры здорового и безопасного образа жизни;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использование оптимальных двигательных режимов для детей с учётом их возрастных, психологических и иных особенностей;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307BB1" w:rsidRPr="004C3814" w:rsidRDefault="00307BB1" w:rsidP="00307BB1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Основные задачи: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нижение статического и умственного напряжения, мышечного утомления, </w:t>
      </w:r>
      <w:proofErr w:type="spellStart"/>
      <w:r w:rsidRPr="004C3814"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 w:rsidRPr="004C3814">
        <w:rPr>
          <w:rFonts w:ascii="Times New Roman" w:hAnsi="Times New Roman"/>
          <w:sz w:val="24"/>
          <w:szCs w:val="24"/>
        </w:rPr>
        <w:t xml:space="preserve">;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восстановление работоспособности; исключение нервно-психических перегрузок и стрессов; </w:t>
      </w:r>
    </w:p>
    <w:p w:rsidR="00307BB1" w:rsidRPr="004C3814" w:rsidRDefault="00307BB1" w:rsidP="00307BB1">
      <w:pPr>
        <w:pStyle w:val="a5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увеличение двигательной активности учащихся начальных классов. 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Данное направление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в 1</w:t>
      </w:r>
      <w:r w:rsidR="00DB313B">
        <w:rPr>
          <w:rFonts w:ascii="Times New Roman" w:hAnsi="Times New Roman"/>
          <w:bCs/>
          <w:color w:val="000000"/>
          <w:sz w:val="24"/>
          <w:szCs w:val="24"/>
        </w:rPr>
        <w:t>-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4</w:t>
      </w:r>
      <w:r w:rsidR="00DB313B">
        <w:rPr>
          <w:rFonts w:ascii="Times New Roman" w:hAnsi="Times New Roman"/>
          <w:bCs/>
          <w:color w:val="000000"/>
          <w:sz w:val="24"/>
          <w:szCs w:val="24"/>
        </w:rPr>
        <w:t>-х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классах </w:t>
      </w:r>
      <w:r w:rsidRPr="004C3814">
        <w:rPr>
          <w:rFonts w:ascii="Times New Roman" w:hAnsi="Times New Roman"/>
          <w:sz w:val="24"/>
          <w:szCs w:val="24"/>
        </w:rPr>
        <w:t xml:space="preserve">реализуют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учителя начальных классов</w:t>
      </w:r>
      <w:r w:rsidRPr="004C3814">
        <w:rPr>
          <w:rFonts w:ascii="Times New Roman" w:hAnsi="Times New Roman"/>
          <w:sz w:val="24"/>
          <w:szCs w:val="24"/>
        </w:rPr>
        <w:t xml:space="preserve">  через программ</w:t>
      </w:r>
      <w:r w:rsidR="00906A4A">
        <w:rPr>
          <w:rFonts w:ascii="Times New Roman" w:hAnsi="Times New Roman"/>
          <w:sz w:val="24"/>
          <w:szCs w:val="24"/>
        </w:rPr>
        <w:t>у</w:t>
      </w:r>
      <w:r w:rsidRPr="004C3814">
        <w:rPr>
          <w:rFonts w:ascii="Times New Roman" w:hAnsi="Times New Roman"/>
          <w:sz w:val="24"/>
          <w:szCs w:val="24"/>
        </w:rPr>
        <w:t xml:space="preserve"> </w:t>
      </w:r>
      <w:r w:rsidR="00DB313B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Pr="004C3814">
        <w:rPr>
          <w:rFonts w:ascii="Times New Roman" w:hAnsi="Times New Roman"/>
          <w:sz w:val="24"/>
          <w:szCs w:val="24"/>
        </w:rPr>
        <w:t xml:space="preserve">: «Школа здоровья» </w:t>
      </w:r>
      <w:r w:rsidR="00906A4A" w:rsidRPr="004C3814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906A4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06A4A" w:rsidRPr="004C3814">
        <w:rPr>
          <w:rFonts w:ascii="Times New Roman" w:hAnsi="Times New Roman"/>
          <w:sz w:val="24"/>
          <w:szCs w:val="24"/>
        </w:rPr>
        <w:t xml:space="preserve"> часа</w:t>
      </w:r>
      <w:r w:rsidR="00906A4A" w:rsidRPr="00EA6C4F">
        <w:rPr>
          <w:rFonts w:ascii="Times New Roman" w:hAnsi="Times New Roman"/>
          <w:sz w:val="24"/>
          <w:szCs w:val="24"/>
        </w:rPr>
        <w:t xml:space="preserve"> </w:t>
      </w:r>
      <w:r w:rsidR="00906A4A" w:rsidRPr="004C3814">
        <w:rPr>
          <w:rFonts w:ascii="Times New Roman" w:hAnsi="Times New Roman"/>
          <w:sz w:val="24"/>
          <w:szCs w:val="24"/>
        </w:rPr>
        <w:t xml:space="preserve">в </w:t>
      </w:r>
      <w:r w:rsidR="00906A4A">
        <w:rPr>
          <w:rFonts w:ascii="Times New Roman" w:hAnsi="Times New Roman"/>
          <w:sz w:val="24"/>
          <w:szCs w:val="24"/>
        </w:rPr>
        <w:t>каждом классе</w:t>
      </w:r>
      <w:r w:rsidR="00906A4A" w:rsidRPr="004C3814">
        <w:rPr>
          <w:rFonts w:ascii="Times New Roman" w:hAnsi="Times New Roman"/>
          <w:sz w:val="24"/>
          <w:szCs w:val="24"/>
        </w:rPr>
        <w:t>)</w:t>
      </w:r>
      <w:r w:rsidR="00906A4A">
        <w:rPr>
          <w:rFonts w:ascii="Times New Roman" w:hAnsi="Times New Roman"/>
          <w:sz w:val="24"/>
          <w:szCs w:val="24"/>
        </w:rPr>
        <w:t xml:space="preserve">,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 xml:space="preserve">в сотрудничестве с МБОУ ДОД «Детский подростковый центр», </w:t>
      </w:r>
      <w:r w:rsidR="00906A4A">
        <w:rPr>
          <w:rFonts w:ascii="Times New Roman" w:hAnsi="Times New Roman" w:cs="Times New Roman"/>
          <w:iCs/>
          <w:color w:val="000000"/>
          <w:sz w:val="20"/>
          <w:szCs w:val="24"/>
        </w:rPr>
        <w:t>п</w:t>
      </w:r>
      <w:r w:rsidR="00906A4A" w:rsidRPr="006B1187">
        <w:rPr>
          <w:rFonts w:ascii="Times New Roman" w:hAnsi="Times New Roman" w:cs="Times New Roman"/>
          <w:iCs/>
          <w:color w:val="000000"/>
          <w:sz w:val="20"/>
          <w:szCs w:val="24"/>
        </w:rPr>
        <w:t>едагог доп</w:t>
      </w:r>
      <w:proofErr w:type="gramStart"/>
      <w:r w:rsidR="00906A4A" w:rsidRPr="006B1187">
        <w:rPr>
          <w:rFonts w:ascii="Times New Roman" w:hAnsi="Times New Roman" w:cs="Times New Roman"/>
          <w:iCs/>
          <w:color w:val="000000"/>
          <w:sz w:val="20"/>
          <w:szCs w:val="24"/>
        </w:rPr>
        <w:t>.о</w:t>
      </w:r>
      <w:proofErr w:type="gramEnd"/>
      <w:r w:rsidR="00906A4A" w:rsidRPr="006B1187">
        <w:rPr>
          <w:rFonts w:ascii="Times New Roman" w:hAnsi="Times New Roman" w:cs="Times New Roman"/>
          <w:iCs/>
          <w:color w:val="000000"/>
          <w:sz w:val="20"/>
          <w:szCs w:val="24"/>
        </w:rPr>
        <w:t>бразования</w:t>
      </w:r>
      <w:r w:rsidR="00906A4A" w:rsidRPr="00906A4A">
        <w:rPr>
          <w:rFonts w:ascii="Times New Roman" w:hAnsi="Times New Roman"/>
          <w:sz w:val="24"/>
          <w:szCs w:val="24"/>
        </w:rPr>
        <w:t xml:space="preserve"> </w:t>
      </w:r>
      <w:r w:rsidR="00906A4A">
        <w:rPr>
          <w:rFonts w:ascii="Times New Roman" w:hAnsi="Times New Roman"/>
          <w:sz w:val="24"/>
          <w:szCs w:val="24"/>
        </w:rPr>
        <w:t xml:space="preserve"> через </w:t>
      </w:r>
      <w:r w:rsidR="00906A4A" w:rsidRPr="004C3814">
        <w:rPr>
          <w:rFonts w:ascii="Times New Roman" w:hAnsi="Times New Roman"/>
          <w:sz w:val="24"/>
          <w:szCs w:val="24"/>
        </w:rPr>
        <w:t>программ</w:t>
      </w:r>
      <w:r w:rsidR="00906A4A">
        <w:rPr>
          <w:rFonts w:ascii="Times New Roman" w:hAnsi="Times New Roman"/>
          <w:sz w:val="24"/>
          <w:szCs w:val="24"/>
        </w:rPr>
        <w:t>у</w:t>
      </w:r>
      <w:r w:rsidR="00906A4A" w:rsidRPr="004C3814">
        <w:rPr>
          <w:rFonts w:ascii="Times New Roman" w:hAnsi="Times New Roman"/>
          <w:sz w:val="24"/>
          <w:szCs w:val="24"/>
        </w:rPr>
        <w:t xml:space="preserve"> </w:t>
      </w:r>
      <w:r w:rsidR="00906A4A" w:rsidRPr="00BD4890">
        <w:rPr>
          <w:rFonts w:ascii="Times New Roman" w:hAnsi="Times New Roman"/>
          <w:sz w:val="24"/>
          <w:szCs w:val="24"/>
        </w:rPr>
        <w:t>внеурочной деятельности</w:t>
      </w:r>
      <w:r w:rsidR="00906A4A" w:rsidRPr="004C3814">
        <w:rPr>
          <w:rFonts w:ascii="Times New Roman" w:hAnsi="Times New Roman"/>
          <w:sz w:val="24"/>
          <w:szCs w:val="24"/>
        </w:rPr>
        <w:t xml:space="preserve">: </w:t>
      </w:r>
      <w:r w:rsidR="00906A4A" w:rsidRPr="004C38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C3814">
        <w:rPr>
          <w:rFonts w:ascii="Times New Roman" w:hAnsi="Times New Roman"/>
          <w:bCs/>
          <w:color w:val="000000"/>
          <w:sz w:val="24"/>
          <w:szCs w:val="24"/>
        </w:rPr>
        <w:t>«Школа танцев»</w:t>
      </w:r>
      <w:r w:rsidRPr="004C3814">
        <w:rPr>
          <w:rFonts w:ascii="Times New Roman" w:hAnsi="Times New Roman"/>
          <w:sz w:val="24"/>
          <w:szCs w:val="24"/>
        </w:rPr>
        <w:t xml:space="preserve"> (</w:t>
      </w:r>
      <w:r w:rsidR="00906A4A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906A4A" w:rsidRPr="004C3814">
        <w:rPr>
          <w:rFonts w:ascii="Times New Roman" w:hAnsi="Times New Roman"/>
          <w:sz w:val="24"/>
          <w:szCs w:val="24"/>
        </w:rPr>
        <w:t xml:space="preserve"> часа</w:t>
      </w:r>
      <w:r w:rsidR="00906A4A" w:rsidRPr="00EA6C4F">
        <w:rPr>
          <w:rFonts w:ascii="Times New Roman" w:hAnsi="Times New Roman"/>
          <w:sz w:val="24"/>
          <w:szCs w:val="24"/>
        </w:rPr>
        <w:t xml:space="preserve"> </w:t>
      </w:r>
      <w:r w:rsidR="00906A4A" w:rsidRPr="004C3814">
        <w:rPr>
          <w:rFonts w:ascii="Times New Roman" w:hAnsi="Times New Roman"/>
          <w:sz w:val="24"/>
          <w:szCs w:val="24"/>
        </w:rPr>
        <w:t xml:space="preserve">в </w:t>
      </w:r>
      <w:r w:rsidR="00906A4A">
        <w:rPr>
          <w:rFonts w:ascii="Times New Roman" w:hAnsi="Times New Roman"/>
          <w:sz w:val="24"/>
          <w:szCs w:val="24"/>
        </w:rPr>
        <w:t>каждой  параллели</w:t>
      </w:r>
      <w:r w:rsidRPr="004C3814">
        <w:rPr>
          <w:rFonts w:ascii="Times New Roman" w:hAnsi="Times New Roman"/>
          <w:sz w:val="24"/>
          <w:szCs w:val="24"/>
        </w:rPr>
        <w:t>)</w:t>
      </w:r>
      <w:r w:rsidR="00906A4A">
        <w:rPr>
          <w:rFonts w:ascii="Times New Roman" w:hAnsi="Times New Roman"/>
          <w:sz w:val="24"/>
          <w:szCs w:val="24"/>
        </w:rPr>
        <w:t xml:space="preserve"> и учитель физической культуры через программу </w:t>
      </w:r>
      <w:r w:rsidR="00906A4A" w:rsidRPr="006B1187">
        <w:rPr>
          <w:rFonts w:ascii="Times New Roman" w:hAnsi="Times New Roman" w:cs="Times New Roman"/>
          <w:bCs/>
          <w:iCs/>
          <w:color w:val="000000"/>
          <w:sz w:val="20"/>
          <w:szCs w:val="24"/>
        </w:rPr>
        <w:t>«Быстрее, выше, сильнее»</w:t>
      </w:r>
      <w:r w:rsidRPr="004C3814">
        <w:rPr>
          <w:rFonts w:ascii="Times New Roman" w:hAnsi="Times New Roman"/>
          <w:sz w:val="24"/>
          <w:szCs w:val="24"/>
        </w:rPr>
        <w:t xml:space="preserve"> </w:t>
      </w:r>
      <w:r w:rsidR="00906A4A">
        <w:rPr>
          <w:rFonts w:ascii="Times New Roman" w:hAnsi="Times New Roman"/>
          <w:sz w:val="24"/>
          <w:szCs w:val="24"/>
        </w:rPr>
        <w:t xml:space="preserve"> в параллели 3-х классов</w:t>
      </w:r>
      <w:r w:rsidR="00366D55">
        <w:rPr>
          <w:rFonts w:ascii="Times New Roman" w:hAnsi="Times New Roman"/>
          <w:sz w:val="24"/>
          <w:szCs w:val="24"/>
        </w:rPr>
        <w:t xml:space="preserve"> </w:t>
      </w:r>
      <w:r w:rsidR="00366D55" w:rsidRPr="004C3814">
        <w:rPr>
          <w:rFonts w:ascii="Times New Roman" w:hAnsi="Times New Roman"/>
          <w:sz w:val="24"/>
          <w:szCs w:val="24"/>
        </w:rPr>
        <w:t>(</w:t>
      </w:r>
      <w:r w:rsidR="00113234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366D55" w:rsidRPr="004C3814">
        <w:rPr>
          <w:rFonts w:ascii="Times New Roman" w:hAnsi="Times New Roman"/>
          <w:sz w:val="24"/>
          <w:szCs w:val="24"/>
        </w:rPr>
        <w:t xml:space="preserve"> час</w:t>
      </w:r>
      <w:r w:rsidR="00113234">
        <w:rPr>
          <w:rFonts w:ascii="Times New Roman" w:hAnsi="Times New Roman"/>
          <w:sz w:val="24"/>
          <w:szCs w:val="24"/>
        </w:rPr>
        <w:t>а</w:t>
      </w:r>
      <w:r w:rsidR="00366D55" w:rsidRPr="00EA6C4F">
        <w:rPr>
          <w:rFonts w:ascii="Times New Roman" w:hAnsi="Times New Roman"/>
          <w:sz w:val="24"/>
          <w:szCs w:val="24"/>
        </w:rPr>
        <w:t xml:space="preserve"> </w:t>
      </w:r>
      <w:r w:rsidR="00366D55" w:rsidRPr="004C3814">
        <w:rPr>
          <w:rFonts w:ascii="Times New Roman" w:hAnsi="Times New Roman"/>
          <w:sz w:val="24"/>
          <w:szCs w:val="24"/>
        </w:rPr>
        <w:t>в</w:t>
      </w:r>
      <w:r w:rsidR="00366D55">
        <w:rPr>
          <w:rFonts w:ascii="Times New Roman" w:hAnsi="Times New Roman"/>
          <w:sz w:val="24"/>
          <w:szCs w:val="24"/>
        </w:rPr>
        <w:t xml:space="preserve">  параллели</w:t>
      </w:r>
      <w:r w:rsidR="00366D55" w:rsidRPr="004C3814">
        <w:rPr>
          <w:rFonts w:ascii="Times New Roman" w:hAnsi="Times New Roman"/>
          <w:sz w:val="24"/>
          <w:szCs w:val="24"/>
        </w:rPr>
        <w:t>)</w:t>
      </w:r>
      <w:r w:rsidR="00366D55">
        <w:rPr>
          <w:rFonts w:ascii="Times New Roman" w:hAnsi="Times New Roman"/>
          <w:sz w:val="24"/>
          <w:szCs w:val="24"/>
        </w:rPr>
        <w:t xml:space="preserve">. </w:t>
      </w:r>
      <w:r w:rsidRPr="004C3814">
        <w:rPr>
          <w:rFonts w:ascii="Times New Roman" w:hAnsi="Times New Roman"/>
          <w:sz w:val="24"/>
          <w:szCs w:val="24"/>
        </w:rPr>
        <w:t>В</w:t>
      </w:r>
      <w:r w:rsidR="00906A4A">
        <w:rPr>
          <w:rFonts w:ascii="Times New Roman" w:hAnsi="Times New Roman"/>
          <w:sz w:val="24"/>
          <w:szCs w:val="24"/>
        </w:rPr>
        <w:t xml:space="preserve"> данной </w:t>
      </w:r>
      <w:r w:rsidRPr="004C3814">
        <w:rPr>
          <w:rFonts w:ascii="Times New Roman" w:hAnsi="Times New Roman"/>
          <w:sz w:val="24"/>
          <w:szCs w:val="24"/>
        </w:rPr>
        <w:t xml:space="preserve"> деятельности широко используются различные виды разминок; игровые динамические паузы; разнообразные зарядки для глаз и других органов; дыхательная гимнастика; элементы </w:t>
      </w:r>
      <w:proofErr w:type="spellStart"/>
      <w:r w:rsidRPr="004C3814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4C3814">
        <w:rPr>
          <w:rFonts w:ascii="Times New Roman" w:hAnsi="Times New Roman"/>
          <w:sz w:val="24"/>
          <w:szCs w:val="24"/>
        </w:rPr>
        <w:t>; минутки релаксации и физкультминутки</w:t>
      </w:r>
      <w:r w:rsidR="00906A4A">
        <w:rPr>
          <w:rFonts w:ascii="Times New Roman" w:hAnsi="Times New Roman"/>
          <w:sz w:val="24"/>
          <w:szCs w:val="24"/>
        </w:rPr>
        <w:t>, хореография с элементами ритмической гимнастики</w:t>
      </w:r>
      <w:r w:rsidRPr="004C3814">
        <w:rPr>
          <w:rFonts w:ascii="Times New Roman" w:hAnsi="Times New Roman"/>
          <w:sz w:val="24"/>
          <w:szCs w:val="24"/>
        </w:rPr>
        <w:t>.</w:t>
      </w:r>
    </w:p>
    <w:p w:rsidR="00307BB1" w:rsidRPr="004C3814" w:rsidRDefault="00307BB1" w:rsidP="00307BB1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Таким образом, план внеурочной деятельно</w:t>
      </w:r>
      <w:r w:rsidR="00AE679E">
        <w:rPr>
          <w:rFonts w:ascii="Times New Roman" w:hAnsi="Times New Roman"/>
          <w:sz w:val="24"/>
          <w:szCs w:val="24"/>
        </w:rPr>
        <w:t>сти на 2020</w:t>
      </w:r>
      <w:r w:rsidR="000E1D0C">
        <w:rPr>
          <w:rFonts w:ascii="Times New Roman" w:hAnsi="Times New Roman"/>
          <w:sz w:val="24"/>
          <w:szCs w:val="24"/>
        </w:rPr>
        <w:t>-</w:t>
      </w:r>
      <w:r w:rsidRPr="004C3814">
        <w:rPr>
          <w:rFonts w:ascii="Times New Roman" w:hAnsi="Times New Roman"/>
          <w:sz w:val="24"/>
          <w:szCs w:val="24"/>
        </w:rPr>
        <w:t>20</w:t>
      </w:r>
      <w:r w:rsidR="00AE679E">
        <w:rPr>
          <w:rFonts w:ascii="Times New Roman" w:hAnsi="Times New Roman"/>
          <w:sz w:val="24"/>
          <w:szCs w:val="24"/>
        </w:rPr>
        <w:t>21</w:t>
      </w:r>
      <w:r w:rsidRPr="004C3814">
        <w:rPr>
          <w:rFonts w:ascii="Times New Roman" w:hAnsi="Times New Roman"/>
          <w:sz w:val="24"/>
          <w:szCs w:val="24"/>
        </w:rPr>
        <w:t xml:space="preserve"> учебный год:</w:t>
      </w:r>
    </w:p>
    <w:p w:rsidR="00307BB1" w:rsidRPr="004C3814" w:rsidRDefault="00307BB1" w:rsidP="00307BB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создаёт условия для повышения качества образования, обеспечивает развитие личности обучающихся, способствует самоопределению с учётом возможностей педагогического коллектива; </w:t>
      </w:r>
    </w:p>
    <w:p w:rsidR="00307BB1" w:rsidRPr="004C3814" w:rsidRDefault="00307BB1" w:rsidP="00307BB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позволяет  начальной школе МБОУ «Гимназия №44» оставаться целостной открытой социально-педагогической системой, создающей комплексно-образовательное пространство для развития каждого ребенка средствами внеурочной деятельности и дополнительного образования;</w:t>
      </w:r>
    </w:p>
    <w:p w:rsidR="00307BB1" w:rsidRPr="004C3814" w:rsidRDefault="00307BB1" w:rsidP="00307BB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>направления, виды и формы, представленные в плане внеурочной деятельности  нача</w:t>
      </w:r>
      <w:r w:rsidR="00AE679E">
        <w:rPr>
          <w:rFonts w:ascii="Times New Roman" w:hAnsi="Times New Roman"/>
          <w:sz w:val="24"/>
          <w:szCs w:val="24"/>
        </w:rPr>
        <w:t>льной школой в 2020</w:t>
      </w:r>
      <w:r w:rsidR="000E1D0C">
        <w:rPr>
          <w:rFonts w:ascii="Times New Roman" w:hAnsi="Times New Roman"/>
          <w:sz w:val="24"/>
          <w:szCs w:val="24"/>
        </w:rPr>
        <w:t>-</w:t>
      </w:r>
      <w:r w:rsidRPr="004C3814">
        <w:rPr>
          <w:rFonts w:ascii="Times New Roman" w:hAnsi="Times New Roman"/>
          <w:sz w:val="24"/>
          <w:szCs w:val="24"/>
        </w:rPr>
        <w:t>20</w:t>
      </w:r>
      <w:r w:rsidR="00AE679E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4C3814">
        <w:rPr>
          <w:rFonts w:ascii="Times New Roman" w:hAnsi="Times New Roman"/>
          <w:sz w:val="24"/>
          <w:szCs w:val="24"/>
        </w:rPr>
        <w:t xml:space="preserve"> учебном году, выбраны в соответствии с социальным заказом на основании анализа потребностей учащихся начальных классов и их родителей (законных представителей); </w:t>
      </w:r>
    </w:p>
    <w:p w:rsidR="00307BB1" w:rsidRPr="004C3814" w:rsidRDefault="00307BB1" w:rsidP="00307BB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при организации внеурочной деятельности младших школьников МБОУ «Гимназия №44»  используются возможности учреждений дополнительного образования, культуры, спорта, а  период каникул - специализированных лагерей, профильных смен, летних школ; </w:t>
      </w:r>
    </w:p>
    <w:p w:rsidR="00307BB1" w:rsidRPr="004C3814" w:rsidRDefault="00307BB1" w:rsidP="00307BB1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4C3814">
        <w:rPr>
          <w:rFonts w:ascii="Times New Roman" w:hAnsi="Times New Roman"/>
          <w:sz w:val="24"/>
          <w:szCs w:val="24"/>
        </w:rPr>
        <w:t xml:space="preserve">чередование учебной и внеурочной деятельности в рамках реализации образовательной программы начального общего образования определяет образовательное учреждение; </w:t>
      </w:r>
    </w:p>
    <w:p w:rsidR="00307BB1" w:rsidRDefault="00307BB1" w:rsidP="00307BB1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C3814">
        <w:rPr>
          <w:rFonts w:ascii="Times New Roman" w:hAnsi="Times New Roman"/>
          <w:sz w:val="24"/>
          <w:szCs w:val="24"/>
        </w:rPr>
        <w:t>ремя, отведённое на внеурочную деятельность, не учитывается при определении максимально допустимой недельной нагрузки учащихся, но учитывается при определении объёмов финансирования, направляемых на реализацию ООП НОО.</w:t>
      </w:r>
      <w:r w:rsidRPr="0035307A">
        <w:rPr>
          <w:rFonts w:ascii="Arial" w:hAnsi="Arial" w:cs="Arial"/>
          <w:b/>
          <w:sz w:val="24"/>
          <w:szCs w:val="24"/>
        </w:rPr>
        <w:t xml:space="preserve"> </w:t>
      </w:r>
    </w:p>
    <w:p w:rsidR="00161ED3" w:rsidRDefault="00161ED3" w:rsidP="00161ED3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5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ЖИ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C6F"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C6F">
        <w:rPr>
          <w:rFonts w:ascii="Times New Roman" w:hAnsi="Times New Roman" w:cs="Times New Roman"/>
          <w:b/>
          <w:sz w:val="24"/>
          <w:szCs w:val="24"/>
        </w:rPr>
        <w:t xml:space="preserve">ВНЕУРОЧ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C6F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161ED3" w:rsidRDefault="00161ED3" w:rsidP="00161ED3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61ED3" w:rsidRPr="00A358A0" w:rsidRDefault="00161ED3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358A0">
        <w:rPr>
          <w:rFonts w:ascii="Times New Roman" w:hAnsi="Times New Roman"/>
          <w:sz w:val="24"/>
          <w:szCs w:val="24"/>
        </w:rPr>
        <w:t>Расписание занятий внеурочной деятельности составляется с учётом наиболее благоприятного режима труда и отдыха младших школьников. При работе с детьми осуществляется дифференцированный подход с учётом возраста детей и этапов их подготовки. Расписание утверждается директором гимназии.</w:t>
      </w:r>
    </w:p>
    <w:p w:rsidR="00161ED3" w:rsidRPr="00A358A0" w:rsidRDefault="00161ED3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358A0">
        <w:rPr>
          <w:rFonts w:ascii="Times New Roman" w:hAnsi="Times New Roman"/>
          <w:sz w:val="24"/>
          <w:szCs w:val="24"/>
        </w:rPr>
        <w:t>План включает в себя следующие нормативы:</w:t>
      </w:r>
    </w:p>
    <w:p w:rsidR="00161ED3" w:rsidRPr="00A358A0" w:rsidRDefault="00161ED3" w:rsidP="00161ED3">
      <w:pPr>
        <w:pStyle w:val="a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358A0">
        <w:rPr>
          <w:rFonts w:ascii="Times New Roman" w:hAnsi="Times New Roman"/>
          <w:sz w:val="24"/>
          <w:szCs w:val="24"/>
        </w:rPr>
        <w:t xml:space="preserve">недельную (максимальную) нагрузку на учащихся;  недельное количество часов  на реализацию программ по каждому направлению развития личности; количество групп по направлениям. </w:t>
      </w:r>
    </w:p>
    <w:p w:rsidR="00161ED3" w:rsidRDefault="00161ED3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E584A">
        <w:rPr>
          <w:rFonts w:ascii="Times New Roman" w:hAnsi="Times New Roman"/>
          <w:sz w:val="24"/>
          <w:szCs w:val="24"/>
        </w:rPr>
        <w:t>Обязательная (максимальная)  нагрузка в неделю внеурочной деятельности младших школьников в МБОУ «Гимназия №44» не превышает предельно допустим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584A">
        <w:rPr>
          <w:rFonts w:ascii="Times New Roman" w:hAnsi="Times New Roman"/>
          <w:sz w:val="24"/>
          <w:szCs w:val="24"/>
        </w:rPr>
        <w:t xml:space="preserve">(10 часов).  </w:t>
      </w:r>
      <w:r w:rsidRPr="00EE584A">
        <w:rPr>
          <w:rFonts w:ascii="Times New Roman" w:hAnsi="Times New Roman"/>
          <w:b/>
          <w:sz w:val="24"/>
          <w:szCs w:val="24"/>
        </w:rPr>
        <w:t xml:space="preserve">  </w:t>
      </w:r>
      <w:r w:rsidRPr="00EE584A">
        <w:rPr>
          <w:rFonts w:ascii="Times New Roman" w:hAnsi="Times New Roman"/>
          <w:sz w:val="24"/>
          <w:szCs w:val="24"/>
        </w:rPr>
        <w:t xml:space="preserve">Продолжительность одного занятия в соответствии с нормами </w:t>
      </w:r>
      <w:proofErr w:type="spellStart"/>
      <w:r w:rsidRPr="00EE584A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EE584A">
        <w:rPr>
          <w:rFonts w:ascii="Times New Roman" w:hAnsi="Times New Roman"/>
          <w:sz w:val="24"/>
          <w:szCs w:val="24"/>
        </w:rPr>
        <w:t xml:space="preserve"> составляет от 25- 40 минут. Между началом внеурочной деятельности и последним уроком организуется перерыв не менее 50 минут для отдыха детей. Наполняемость групп осуществляется в зависимости от направлений и форм внеурочной деятельности. Занятия проводятся по группам в соответствии с утверждённой программой.</w:t>
      </w: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2B16" w:rsidRDefault="00602B16" w:rsidP="00161ED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84"/>
        <w:gridCol w:w="2410"/>
        <w:gridCol w:w="2410"/>
        <w:gridCol w:w="1417"/>
        <w:gridCol w:w="1417"/>
      </w:tblGrid>
      <w:tr w:rsidR="00161ED3" w:rsidRPr="000401CD" w:rsidTr="006E2B03">
        <w:trPr>
          <w:trHeight w:val="283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02B16" w:rsidRDefault="00602B16" w:rsidP="006E2B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2B03" w:rsidRDefault="006E2B03" w:rsidP="006E2B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АН </w:t>
            </w:r>
            <w:r w:rsidR="00161ED3" w:rsidRPr="000401CD">
              <w:rPr>
                <w:rFonts w:ascii="Times New Roman" w:hAnsi="Times New Roman"/>
                <w:b/>
                <w:sz w:val="24"/>
                <w:szCs w:val="24"/>
              </w:rPr>
              <w:t>ВНЕУРОЧ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Й </w:t>
            </w:r>
            <w:r w:rsidR="00161ED3" w:rsidRPr="000401CD">
              <w:rPr>
                <w:rFonts w:ascii="Times New Roman" w:hAnsi="Times New Roman"/>
                <w:b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E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B03">
              <w:rPr>
                <w:rFonts w:ascii="Times New Roman" w:hAnsi="Times New Roman"/>
                <w:b/>
                <w:sz w:val="24"/>
                <w:szCs w:val="24"/>
              </w:rPr>
              <w:t>МБОУ «Гимназия №44»</w:t>
            </w:r>
          </w:p>
          <w:p w:rsidR="006E2B03" w:rsidRDefault="00AE679E" w:rsidP="006E2B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0 - 2021</w:t>
            </w:r>
            <w:r w:rsidR="006E2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6E2B03" w:rsidRDefault="006E2B03" w:rsidP="006E2B0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  <w:p w:rsidR="00161ED3" w:rsidRPr="000401CD" w:rsidRDefault="00161ED3" w:rsidP="006E2B03">
            <w:pPr>
              <w:pStyle w:val="a5"/>
              <w:tabs>
                <w:tab w:val="center" w:pos="4995"/>
              </w:tabs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ED3" w:rsidRPr="00721E2E" w:rsidTr="006E2B03">
        <w:trPr>
          <w:trHeight w:val="981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721E2E" w:rsidRDefault="00161ED3" w:rsidP="006E2B0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21E2E">
              <w:rPr>
                <w:b/>
                <w:bCs/>
                <w:iCs/>
                <w:color w:val="000000"/>
                <w:sz w:val="18"/>
                <w:szCs w:val="18"/>
              </w:rPr>
              <w:t>Направления развития лич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721E2E" w:rsidRDefault="00161ED3" w:rsidP="006E2B0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21E2E">
              <w:rPr>
                <w:b/>
                <w:bCs/>
                <w:iCs/>
                <w:color w:val="000000"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D3" w:rsidRPr="00721E2E" w:rsidRDefault="00161ED3" w:rsidP="006E2B0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21E2E"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D3" w:rsidRPr="00721E2E" w:rsidRDefault="00161ED3" w:rsidP="006E2B03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21E2E">
              <w:rPr>
                <w:b/>
                <w:bCs/>
                <w:iCs/>
                <w:color w:val="000000"/>
                <w:sz w:val="18"/>
                <w:szCs w:val="18"/>
              </w:rPr>
              <w:t>Ф.И.О. руководи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hideMark/>
          </w:tcPr>
          <w:p w:rsidR="00161ED3" w:rsidRPr="00721E2E" w:rsidRDefault="00161ED3" w:rsidP="006E2B0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721E2E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Классы/</w:t>
            </w:r>
          </w:p>
          <w:p w:rsidR="00161ED3" w:rsidRPr="00721E2E" w:rsidRDefault="00161ED3" w:rsidP="006E2B0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721E2E"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  <w:t>кол-во часов в нед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161ED3" w:rsidRPr="00721E2E" w:rsidRDefault="00161ED3" w:rsidP="006E2B0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161ED3" w:rsidRPr="003A14AC" w:rsidTr="006E2B03">
        <w:trPr>
          <w:trHeight w:val="427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портивно-оздорови-тельное</w:t>
            </w:r>
          </w:p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здоровья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ДОД «Детский подростковый центр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нач. клас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546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Быстрее, выше, сильне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ель физ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тан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«Школа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шахмат</w:t>
            </w: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дагог доп</w:t>
            </w:r>
            <w:proofErr w:type="gram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Духовно-нравственно</w:t>
            </w:r>
            <w:proofErr w:type="gramEnd"/>
          </w:p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Наследие моей страны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ртинная галерея им. Дейне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нач. клас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грация с уроками окружающего мира, литературного чт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нач.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ще-интеллекту-</w:t>
            </w:r>
            <w:proofErr w:type="spellStart"/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льное</w:t>
            </w:r>
            <w:proofErr w:type="spellEnd"/>
          </w:p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еля </w:t>
            </w:r>
            <w:proofErr w:type="spell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ч</w:t>
            </w:r>
            <w:proofErr w:type="gram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Занимательная граммат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Учителя </w:t>
            </w:r>
            <w:proofErr w:type="spell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ач</w:t>
            </w:r>
            <w:proofErr w:type="gram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лассо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C38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иматель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щекуль-турное</w:t>
            </w:r>
            <w:proofErr w:type="spellEnd"/>
            <w:proofErr w:type="gramEnd"/>
          </w:p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ИКТ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Мир деятель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нач.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бото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я и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RPr="003A14AC" w:rsidTr="006E2B03">
        <w:trPr>
          <w:trHeight w:val="283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иальное</w:t>
            </w:r>
          </w:p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мастеров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Tr="006E2B03">
        <w:trPr>
          <w:trHeight w:val="283"/>
        </w:trPr>
        <w:tc>
          <w:tcPr>
            <w:tcW w:w="1419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рад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читель ОП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1ED3" w:rsidRDefault="00161ED3" w:rsidP="006E2B03">
            <w:r w:rsidRPr="00B730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  <w:tr w:rsidR="00161ED3" w:rsidTr="006E2B03">
        <w:trPr>
          <w:trHeight w:val="539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«Школа безопасно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БОУ «Гимназия №44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61ED3" w:rsidRPr="003A14AC" w:rsidRDefault="00161ED3" w:rsidP="006E2B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Зам</w:t>
            </w:r>
            <w:proofErr w:type="gramStart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д</w:t>
            </w:r>
            <w:proofErr w:type="gramEnd"/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ректора по 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1ED3" w:rsidRPr="003A14AC" w:rsidRDefault="00161ED3" w:rsidP="006E2B0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A14A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61ED3" w:rsidRDefault="00161ED3" w:rsidP="006E2B03">
            <w:r w:rsidRPr="00B730A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бота</w:t>
            </w:r>
          </w:p>
        </w:tc>
      </w:tr>
    </w:tbl>
    <w:p w:rsidR="00675C6F" w:rsidRDefault="00675C6F" w:rsidP="00307B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87" w:rsidRDefault="006B1187" w:rsidP="006B118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D9" w:rsidRPr="000D106E" w:rsidRDefault="004819D9" w:rsidP="000D106E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19D9" w:rsidRPr="000D106E" w:rsidSect="00BF1225">
      <w:pgSz w:w="11906" w:h="16838"/>
      <w:pgMar w:top="142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9E" w:rsidRDefault="00AE679E" w:rsidP="00763987">
      <w:pPr>
        <w:spacing w:after="0" w:line="240" w:lineRule="auto"/>
      </w:pPr>
      <w:r>
        <w:separator/>
      </w:r>
    </w:p>
  </w:endnote>
  <w:endnote w:type="continuationSeparator" w:id="0">
    <w:p w:rsidR="00AE679E" w:rsidRDefault="00AE679E" w:rsidP="0076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9E" w:rsidRDefault="00AE679E" w:rsidP="00763987">
      <w:pPr>
        <w:spacing w:after="0" w:line="240" w:lineRule="auto"/>
      </w:pPr>
      <w:r>
        <w:separator/>
      </w:r>
    </w:p>
  </w:footnote>
  <w:footnote w:type="continuationSeparator" w:id="0">
    <w:p w:rsidR="00AE679E" w:rsidRDefault="00AE679E" w:rsidP="0076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AD"/>
    <w:multiLevelType w:val="hybridMultilevel"/>
    <w:tmpl w:val="86AA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0C0A03"/>
    <w:multiLevelType w:val="hybridMultilevel"/>
    <w:tmpl w:val="CE18FE66"/>
    <w:lvl w:ilvl="0" w:tplc="5B6A5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7145"/>
    <w:multiLevelType w:val="hybridMultilevel"/>
    <w:tmpl w:val="719AAA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17168F"/>
    <w:multiLevelType w:val="hybridMultilevel"/>
    <w:tmpl w:val="D68C5E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DE309A"/>
    <w:multiLevelType w:val="hybridMultilevel"/>
    <w:tmpl w:val="998AEBBC"/>
    <w:lvl w:ilvl="0" w:tplc="5A864C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E768F6"/>
    <w:multiLevelType w:val="hybridMultilevel"/>
    <w:tmpl w:val="FA38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D22CA"/>
    <w:multiLevelType w:val="hybridMultilevel"/>
    <w:tmpl w:val="BAE42C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AA177E"/>
    <w:multiLevelType w:val="hybridMultilevel"/>
    <w:tmpl w:val="4310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20700"/>
    <w:multiLevelType w:val="hybridMultilevel"/>
    <w:tmpl w:val="87706F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F73380"/>
    <w:multiLevelType w:val="hybridMultilevel"/>
    <w:tmpl w:val="F176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182F66"/>
    <w:multiLevelType w:val="hybridMultilevel"/>
    <w:tmpl w:val="1F24FC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7206043"/>
    <w:multiLevelType w:val="hybridMultilevel"/>
    <w:tmpl w:val="457AC8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4360F6"/>
    <w:multiLevelType w:val="hybridMultilevel"/>
    <w:tmpl w:val="01A6B2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3C86EF0"/>
    <w:multiLevelType w:val="hybridMultilevel"/>
    <w:tmpl w:val="64E04A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27BC141B"/>
    <w:multiLevelType w:val="hybridMultilevel"/>
    <w:tmpl w:val="23C45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B97C33"/>
    <w:multiLevelType w:val="hybridMultilevel"/>
    <w:tmpl w:val="25AE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3013C"/>
    <w:multiLevelType w:val="hybridMultilevel"/>
    <w:tmpl w:val="F6C6CF70"/>
    <w:lvl w:ilvl="0" w:tplc="DE342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E7EE3"/>
    <w:multiLevelType w:val="hybridMultilevel"/>
    <w:tmpl w:val="19DED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102D0"/>
    <w:multiLevelType w:val="hybridMultilevel"/>
    <w:tmpl w:val="46220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3325A"/>
    <w:multiLevelType w:val="hybridMultilevel"/>
    <w:tmpl w:val="D48EE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7105B"/>
    <w:multiLevelType w:val="hybridMultilevel"/>
    <w:tmpl w:val="4920E5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FA06739"/>
    <w:multiLevelType w:val="hybridMultilevel"/>
    <w:tmpl w:val="6F2A36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4E87DAB"/>
    <w:multiLevelType w:val="hybridMultilevel"/>
    <w:tmpl w:val="95E27E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97DFB"/>
    <w:multiLevelType w:val="hybridMultilevel"/>
    <w:tmpl w:val="ABAEBC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F1711A"/>
    <w:multiLevelType w:val="hybridMultilevel"/>
    <w:tmpl w:val="91F856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1787477"/>
    <w:multiLevelType w:val="hybridMultilevel"/>
    <w:tmpl w:val="505C4EC8"/>
    <w:lvl w:ilvl="0" w:tplc="0762AF7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683D4BB1"/>
    <w:multiLevelType w:val="hybridMultilevel"/>
    <w:tmpl w:val="589A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43D67"/>
    <w:multiLevelType w:val="hybridMultilevel"/>
    <w:tmpl w:val="D86070C8"/>
    <w:lvl w:ilvl="0" w:tplc="30AEE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656B7"/>
    <w:multiLevelType w:val="hybridMultilevel"/>
    <w:tmpl w:val="DC5A28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0466B88"/>
    <w:multiLevelType w:val="hybridMultilevel"/>
    <w:tmpl w:val="857ED95A"/>
    <w:lvl w:ilvl="0" w:tplc="0A0EFE2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>
    <w:nsid w:val="72D244BD"/>
    <w:multiLevelType w:val="hybridMultilevel"/>
    <w:tmpl w:val="780ABBFA"/>
    <w:lvl w:ilvl="0" w:tplc="041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1">
    <w:nsid w:val="790C07FA"/>
    <w:multiLevelType w:val="hybridMultilevel"/>
    <w:tmpl w:val="63E275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1E348C"/>
    <w:multiLevelType w:val="hybridMultilevel"/>
    <w:tmpl w:val="84DE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73C37"/>
    <w:multiLevelType w:val="hybridMultilevel"/>
    <w:tmpl w:val="9D60E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293F05"/>
    <w:multiLevelType w:val="hybridMultilevel"/>
    <w:tmpl w:val="07468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E901DB8"/>
    <w:multiLevelType w:val="hybridMultilevel"/>
    <w:tmpl w:val="B106E3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7"/>
  </w:num>
  <w:num w:numId="4">
    <w:abstractNumId w:val="25"/>
  </w:num>
  <w:num w:numId="5">
    <w:abstractNumId w:val="29"/>
  </w:num>
  <w:num w:numId="6">
    <w:abstractNumId w:val="4"/>
  </w:num>
  <w:num w:numId="7">
    <w:abstractNumId w:val="1"/>
  </w:num>
  <w:num w:numId="8">
    <w:abstractNumId w:val="26"/>
  </w:num>
  <w:num w:numId="9">
    <w:abstractNumId w:val="30"/>
  </w:num>
  <w:num w:numId="10">
    <w:abstractNumId w:val="15"/>
  </w:num>
  <w:num w:numId="11">
    <w:abstractNumId w:val="3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33"/>
  </w:num>
  <w:num w:numId="16">
    <w:abstractNumId w:val="9"/>
  </w:num>
  <w:num w:numId="17">
    <w:abstractNumId w:val="17"/>
  </w:num>
  <w:num w:numId="18">
    <w:abstractNumId w:val="22"/>
  </w:num>
  <w:num w:numId="19">
    <w:abstractNumId w:val="19"/>
  </w:num>
  <w:num w:numId="20">
    <w:abstractNumId w:val="14"/>
  </w:num>
  <w:num w:numId="21">
    <w:abstractNumId w:val="3"/>
  </w:num>
  <w:num w:numId="22">
    <w:abstractNumId w:val="23"/>
  </w:num>
  <w:num w:numId="23">
    <w:abstractNumId w:val="31"/>
  </w:num>
  <w:num w:numId="24">
    <w:abstractNumId w:val="0"/>
  </w:num>
  <w:num w:numId="25">
    <w:abstractNumId w:val="2"/>
  </w:num>
  <w:num w:numId="26">
    <w:abstractNumId w:val="35"/>
  </w:num>
  <w:num w:numId="27">
    <w:abstractNumId w:val="20"/>
  </w:num>
  <w:num w:numId="28">
    <w:abstractNumId w:val="11"/>
  </w:num>
  <w:num w:numId="29">
    <w:abstractNumId w:val="12"/>
  </w:num>
  <w:num w:numId="30">
    <w:abstractNumId w:val="21"/>
  </w:num>
  <w:num w:numId="31">
    <w:abstractNumId w:val="8"/>
  </w:num>
  <w:num w:numId="32">
    <w:abstractNumId w:val="24"/>
  </w:num>
  <w:num w:numId="33">
    <w:abstractNumId w:val="28"/>
  </w:num>
  <w:num w:numId="34">
    <w:abstractNumId w:val="6"/>
  </w:num>
  <w:num w:numId="35">
    <w:abstractNumId w:val="10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3230"/>
    <w:rsid w:val="00001F99"/>
    <w:rsid w:val="000034B2"/>
    <w:rsid w:val="00014DFA"/>
    <w:rsid w:val="00014FA3"/>
    <w:rsid w:val="000325D9"/>
    <w:rsid w:val="00035296"/>
    <w:rsid w:val="00036708"/>
    <w:rsid w:val="00040073"/>
    <w:rsid w:val="0006121B"/>
    <w:rsid w:val="000766D2"/>
    <w:rsid w:val="00084E65"/>
    <w:rsid w:val="0008562C"/>
    <w:rsid w:val="000921D8"/>
    <w:rsid w:val="00094B0F"/>
    <w:rsid w:val="00096FB0"/>
    <w:rsid w:val="00097498"/>
    <w:rsid w:val="000B45A7"/>
    <w:rsid w:val="000B5270"/>
    <w:rsid w:val="000B56C1"/>
    <w:rsid w:val="000C7B0D"/>
    <w:rsid w:val="000D106E"/>
    <w:rsid w:val="000E1D0C"/>
    <w:rsid w:val="000E7765"/>
    <w:rsid w:val="000F29DA"/>
    <w:rsid w:val="00103517"/>
    <w:rsid w:val="001042EE"/>
    <w:rsid w:val="001111E0"/>
    <w:rsid w:val="00112822"/>
    <w:rsid w:val="00113234"/>
    <w:rsid w:val="00126AE4"/>
    <w:rsid w:val="00132249"/>
    <w:rsid w:val="001333B9"/>
    <w:rsid w:val="00137B05"/>
    <w:rsid w:val="00140563"/>
    <w:rsid w:val="00141297"/>
    <w:rsid w:val="0014202C"/>
    <w:rsid w:val="00161ED3"/>
    <w:rsid w:val="001670D9"/>
    <w:rsid w:val="00170549"/>
    <w:rsid w:val="00174614"/>
    <w:rsid w:val="00174AB4"/>
    <w:rsid w:val="0017533B"/>
    <w:rsid w:val="00184CF0"/>
    <w:rsid w:val="0018672B"/>
    <w:rsid w:val="00193D99"/>
    <w:rsid w:val="001A416C"/>
    <w:rsid w:val="001B405B"/>
    <w:rsid w:val="001B7C1D"/>
    <w:rsid w:val="001C0D63"/>
    <w:rsid w:val="001C2E66"/>
    <w:rsid w:val="001C7749"/>
    <w:rsid w:val="001D0408"/>
    <w:rsid w:val="001E6216"/>
    <w:rsid w:val="001F255F"/>
    <w:rsid w:val="00200093"/>
    <w:rsid w:val="00213C99"/>
    <w:rsid w:val="00216BE4"/>
    <w:rsid w:val="00220C28"/>
    <w:rsid w:val="00232F08"/>
    <w:rsid w:val="0023459D"/>
    <w:rsid w:val="00247089"/>
    <w:rsid w:val="00253C11"/>
    <w:rsid w:val="00263845"/>
    <w:rsid w:val="00264D12"/>
    <w:rsid w:val="002677FB"/>
    <w:rsid w:val="002717DB"/>
    <w:rsid w:val="002719BC"/>
    <w:rsid w:val="00271E7C"/>
    <w:rsid w:val="00276283"/>
    <w:rsid w:val="0027720D"/>
    <w:rsid w:val="002809E3"/>
    <w:rsid w:val="00283230"/>
    <w:rsid w:val="00290E5A"/>
    <w:rsid w:val="00292BBA"/>
    <w:rsid w:val="00292D92"/>
    <w:rsid w:val="00294F62"/>
    <w:rsid w:val="002A3CB6"/>
    <w:rsid w:val="002A536A"/>
    <w:rsid w:val="002A70C9"/>
    <w:rsid w:val="002B6D32"/>
    <w:rsid w:val="002C2C15"/>
    <w:rsid w:val="002C46D6"/>
    <w:rsid w:val="002C5C58"/>
    <w:rsid w:val="002D0EC1"/>
    <w:rsid w:val="002E43C5"/>
    <w:rsid w:val="002F3184"/>
    <w:rsid w:val="002F50B3"/>
    <w:rsid w:val="002F5F1C"/>
    <w:rsid w:val="00304887"/>
    <w:rsid w:val="00305BCE"/>
    <w:rsid w:val="00307BB1"/>
    <w:rsid w:val="00311394"/>
    <w:rsid w:val="00322D2B"/>
    <w:rsid w:val="003277C5"/>
    <w:rsid w:val="0033326B"/>
    <w:rsid w:val="003350E4"/>
    <w:rsid w:val="00365099"/>
    <w:rsid w:val="00366CA8"/>
    <w:rsid w:val="00366D55"/>
    <w:rsid w:val="00366EF6"/>
    <w:rsid w:val="003679B4"/>
    <w:rsid w:val="00373D91"/>
    <w:rsid w:val="00380A94"/>
    <w:rsid w:val="00382C2F"/>
    <w:rsid w:val="00383C0F"/>
    <w:rsid w:val="00384F4C"/>
    <w:rsid w:val="00386AD0"/>
    <w:rsid w:val="0038747E"/>
    <w:rsid w:val="003911B1"/>
    <w:rsid w:val="00395F00"/>
    <w:rsid w:val="00396DC9"/>
    <w:rsid w:val="003B3FBD"/>
    <w:rsid w:val="003B4EA0"/>
    <w:rsid w:val="003C605C"/>
    <w:rsid w:val="003D03E6"/>
    <w:rsid w:val="003D1751"/>
    <w:rsid w:val="003E4702"/>
    <w:rsid w:val="003E6122"/>
    <w:rsid w:val="003F2797"/>
    <w:rsid w:val="0040434E"/>
    <w:rsid w:val="00414C47"/>
    <w:rsid w:val="0042583C"/>
    <w:rsid w:val="004259E0"/>
    <w:rsid w:val="004274C3"/>
    <w:rsid w:val="00427854"/>
    <w:rsid w:val="004432A8"/>
    <w:rsid w:val="004442B6"/>
    <w:rsid w:val="00451B32"/>
    <w:rsid w:val="00452E25"/>
    <w:rsid w:val="00455BE2"/>
    <w:rsid w:val="004577CF"/>
    <w:rsid w:val="00461901"/>
    <w:rsid w:val="00471BD2"/>
    <w:rsid w:val="0047719E"/>
    <w:rsid w:val="004819D9"/>
    <w:rsid w:val="00482492"/>
    <w:rsid w:val="00490963"/>
    <w:rsid w:val="004A3B7E"/>
    <w:rsid w:val="004B4549"/>
    <w:rsid w:val="004D643A"/>
    <w:rsid w:val="004D6D71"/>
    <w:rsid w:val="004E4B48"/>
    <w:rsid w:val="004E628E"/>
    <w:rsid w:val="004F7682"/>
    <w:rsid w:val="005001E1"/>
    <w:rsid w:val="005171DA"/>
    <w:rsid w:val="00522317"/>
    <w:rsid w:val="00531E8C"/>
    <w:rsid w:val="005410A5"/>
    <w:rsid w:val="00547B76"/>
    <w:rsid w:val="00561D07"/>
    <w:rsid w:val="005630DF"/>
    <w:rsid w:val="005662A7"/>
    <w:rsid w:val="00574D3E"/>
    <w:rsid w:val="005839EC"/>
    <w:rsid w:val="00583CFC"/>
    <w:rsid w:val="0058737E"/>
    <w:rsid w:val="00590779"/>
    <w:rsid w:val="005931BA"/>
    <w:rsid w:val="005A3451"/>
    <w:rsid w:val="005A3FE4"/>
    <w:rsid w:val="005A5D9D"/>
    <w:rsid w:val="005B4758"/>
    <w:rsid w:val="005C1181"/>
    <w:rsid w:val="005C3398"/>
    <w:rsid w:val="005C5E04"/>
    <w:rsid w:val="005C6416"/>
    <w:rsid w:val="005D0682"/>
    <w:rsid w:val="005D24EE"/>
    <w:rsid w:val="005D4EB3"/>
    <w:rsid w:val="005E092D"/>
    <w:rsid w:val="005E4B59"/>
    <w:rsid w:val="005E5498"/>
    <w:rsid w:val="005E6349"/>
    <w:rsid w:val="0060140D"/>
    <w:rsid w:val="00602B16"/>
    <w:rsid w:val="006051B2"/>
    <w:rsid w:val="00614D80"/>
    <w:rsid w:val="00636B7B"/>
    <w:rsid w:val="00655B31"/>
    <w:rsid w:val="006573B9"/>
    <w:rsid w:val="00661AE8"/>
    <w:rsid w:val="00675C6F"/>
    <w:rsid w:val="006763EC"/>
    <w:rsid w:val="00680945"/>
    <w:rsid w:val="006B1187"/>
    <w:rsid w:val="006B2B91"/>
    <w:rsid w:val="006B38FE"/>
    <w:rsid w:val="006B3B44"/>
    <w:rsid w:val="006B59A8"/>
    <w:rsid w:val="006C2525"/>
    <w:rsid w:val="006C44C5"/>
    <w:rsid w:val="006C70A0"/>
    <w:rsid w:val="006D4001"/>
    <w:rsid w:val="006D42B1"/>
    <w:rsid w:val="006D7803"/>
    <w:rsid w:val="006D7C7D"/>
    <w:rsid w:val="006E2A12"/>
    <w:rsid w:val="006E2B03"/>
    <w:rsid w:val="006E2C5B"/>
    <w:rsid w:val="006E60DE"/>
    <w:rsid w:val="006E7622"/>
    <w:rsid w:val="006F06DF"/>
    <w:rsid w:val="007144A9"/>
    <w:rsid w:val="00716BAE"/>
    <w:rsid w:val="00720D43"/>
    <w:rsid w:val="0072598D"/>
    <w:rsid w:val="00732EF7"/>
    <w:rsid w:val="00742502"/>
    <w:rsid w:val="00747E01"/>
    <w:rsid w:val="00751A23"/>
    <w:rsid w:val="00753108"/>
    <w:rsid w:val="007566DA"/>
    <w:rsid w:val="00763987"/>
    <w:rsid w:val="007679E8"/>
    <w:rsid w:val="007733FA"/>
    <w:rsid w:val="00782513"/>
    <w:rsid w:val="00785855"/>
    <w:rsid w:val="007869A0"/>
    <w:rsid w:val="00786CDB"/>
    <w:rsid w:val="007B3015"/>
    <w:rsid w:val="007B3BBD"/>
    <w:rsid w:val="007B53E2"/>
    <w:rsid w:val="007C448A"/>
    <w:rsid w:val="007D2B65"/>
    <w:rsid w:val="007E402C"/>
    <w:rsid w:val="007E5F16"/>
    <w:rsid w:val="007F1440"/>
    <w:rsid w:val="007F46DC"/>
    <w:rsid w:val="008142A9"/>
    <w:rsid w:val="00821A31"/>
    <w:rsid w:val="00831859"/>
    <w:rsid w:val="00833B8B"/>
    <w:rsid w:val="00846A0F"/>
    <w:rsid w:val="0084730E"/>
    <w:rsid w:val="00854511"/>
    <w:rsid w:val="008602AD"/>
    <w:rsid w:val="00862625"/>
    <w:rsid w:val="00884817"/>
    <w:rsid w:val="0089300E"/>
    <w:rsid w:val="00893624"/>
    <w:rsid w:val="008960F2"/>
    <w:rsid w:val="008A18DB"/>
    <w:rsid w:val="008A6063"/>
    <w:rsid w:val="008B2767"/>
    <w:rsid w:val="008E22EC"/>
    <w:rsid w:val="008F643E"/>
    <w:rsid w:val="00906467"/>
    <w:rsid w:val="00906A4A"/>
    <w:rsid w:val="0091314B"/>
    <w:rsid w:val="009150C4"/>
    <w:rsid w:val="00915260"/>
    <w:rsid w:val="00915FF6"/>
    <w:rsid w:val="00917EB2"/>
    <w:rsid w:val="0092177A"/>
    <w:rsid w:val="00922E3E"/>
    <w:rsid w:val="009333A1"/>
    <w:rsid w:val="00934CB8"/>
    <w:rsid w:val="00943204"/>
    <w:rsid w:val="0094338D"/>
    <w:rsid w:val="00944C2C"/>
    <w:rsid w:val="009459BE"/>
    <w:rsid w:val="00956A93"/>
    <w:rsid w:val="0095718C"/>
    <w:rsid w:val="0096085C"/>
    <w:rsid w:val="00967F20"/>
    <w:rsid w:val="00976BD9"/>
    <w:rsid w:val="0098553D"/>
    <w:rsid w:val="009905C5"/>
    <w:rsid w:val="009947E5"/>
    <w:rsid w:val="009A1C09"/>
    <w:rsid w:val="009A1F42"/>
    <w:rsid w:val="009B3A66"/>
    <w:rsid w:val="009B704B"/>
    <w:rsid w:val="009C0E1B"/>
    <w:rsid w:val="009C3EFE"/>
    <w:rsid w:val="009D1ADF"/>
    <w:rsid w:val="009D5435"/>
    <w:rsid w:val="009E10D2"/>
    <w:rsid w:val="009E4292"/>
    <w:rsid w:val="009E44CE"/>
    <w:rsid w:val="009F02F5"/>
    <w:rsid w:val="009F6A8A"/>
    <w:rsid w:val="00A1190A"/>
    <w:rsid w:val="00A12EFA"/>
    <w:rsid w:val="00A20E5A"/>
    <w:rsid w:val="00A24669"/>
    <w:rsid w:val="00A31888"/>
    <w:rsid w:val="00A341A0"/>
    <w:rsid w:val="00A42F02"/>
    <w:rsid w:val="00A51571"/>
    <w:rsid w:val="00A57A05"/>
    <w:rsid w:val="00A632AC"/>
    <w:rsid w:val="00A660F2"/>
    <w:rsid w:val="00A70DB2"/>
    <w:rsid w:val="00A73B92"/>
    <w:rsid w:val="00A80C80"/>
    <w:rsid w:val="00A80EAE"/>
    <w:rsid w:val="00A83069"/>
    <w:rsid w:val="00A83E62"/>
    <w:rsid w:val="00A8714E"/>
    <w:rsid w:val="00A878AE"/>
    <w:rsid w:val="00A90F1E"/>
    <w:rsid w:val="00A93078"/>
    <w:rsid w:val="00AA58E5"/>
    <w:rsid w:val="00AB08F2"/>
    <w:rsid w:val="00AB0945"/>
    <w:rsid w:val="00AC6143"/>
    <w:rsid w:val="00AE4110"/>
    <w:rsid w:val="00AE5F22"/>
    <w:rsid w:val="00AE679E"/>
    <w:rsid w:val="00AE7C73"/>
    <w:rsid w:val="00B07A85"/>
    <w:rsid w:val="00B100D8"/>
    <w:rsid w:val="00B24E09"/>
    <w:rsid w:val="00B304A8"/>
    <w:rsid w:val="00B31EF9"/>
    <w:rsid w:val="00B33D10"/>
    <w:rsid w:val="00B344DD"/>
    <w:rsid w:val="00B348D1"/>
    <w:rsid w:val="00B36B36"/>
    <w:rsid w:val="00B41AAD"/>
    <w:rsid w:val="00B52231"/>
    <w:rsid w:val="00B5780A"/>
    <w:rsid w:val="00B579AB"/>
    <w:rsid w:val="00B67C6E"/>
    <w:rsid w:val="00B739E9"/>
    <w:rsid w:val="00B968E5"/>
    <w:rsid w:val="00BA0409"/>
    <w:rsid w:val="00BA1500"/>
    <w:rsid w:val="00BA506C"/>
    <w:rsid w:val="00BB2594"/>
    <w:rsid w:val="00BC275F"/>
    <w:rsid w:val="00BC3970"/>
    <w:rsid w:val="00BD1391"/>
    <w:rsid w:val="00BF1225"/>
    <w:rsid w:val="00C01227"/>
    <w:rsid w:val="00C0257F"/>
    <w:rsid w:val="00C03236"/>
    <w:rsid w:val="00C03463"/>
    <w:rsid w:val="00C074FA"/>
    <w:rsid w:val="00C17BCE"/>
    <w:rsid w:val="00C2299A"/>
    <w:rsid w:val="00C23A7A"/>
    <w:rsid w:val="00C436A9"/>
    <w:rsid w:val="00C43865"/>
    <w:rsid w:val="00C5582D"/>
    <w:rsid w:val="00C60E15"/>
    <w:rsid w:val="00C70787"/>
    <w:rsid w:val="00C73CAC"/>
    <w:rsid w:val="00C77019"/>
    <w:rsid w:val="00C807B2"/>
    <w:rsid w:val="00C808EF"/>
    <w:rsid w:val="00C813BA"/>
    <w:rsid w:val="00C84D5A"/>
    <w:rsid w:val="00C87352"/>
    <w:rsid w:val="00C918B9"/>
    <w:rsid w:val="00C91F65"/>
    <w:rsid w:val="00C952C6"/>
    <w:rsid w:val="00C96A2B"/>
    <w:rsid w:val="00CA5BEF"/>
    <w:rsid w:val="00CB1DD6"/>
    <w:rsid w:val="00CB24ED"/>
    <w:rsid w:val="00CB3FDD"/>
    <w:rsid w:val="00CC01CC"/>
    <w:rsid w:val="00CD08BD"/>
    <w:rsid w:val="00CF7806"/>
    <w:rsid w:val="00D0406E"/>
    <w:rsid w:val="00D06921"/>
    <w:rsid w:val="00D06FF6"/>
    <w:rsid w:val="00D135BF"/>
    <w:rsid w:val="00D26A21"/>
    <w:rsid w:val="00D27DEF"/>
    <w:rsid w:val="00D57BE7"/>
    <w:rsid w:val="00D814FB"/>
    <w:rsid w:val="00D84318"/>
    <w:rsid w:val="00D93BD1"/>
    <w:rsid w:val="00DA49E3"/>
    <w:rsid w:val="00DA6271"/>
    <w:rsid w:val="00DB16FC"/>
    <w:rsid w:val="00DB313B"/>
    <w:rsid w:val="00DB5F7B"/>
    <w:rsid w:val="00DC072B"/>
    <w:rsid w:val="00DC09A4"/>
    <w:rsid w:val="00DC0C0B"/>
    <w:rsid w:val="00DC25BE"/>
    <w:rsid w:val="00DC2B7C"/>
    <w:rsid w:val="00DC4E8B"/>
    <w:rsid w:val="00DC5F84"/>
    <w:rsid w:val="00DC7BC6"/>
    <w:rsid w:val="00DD3D0E"/>
    <w:rsid w:val="00DD466A"/>
    <w:rsid w:val="00DE1AF1"/>
    <w:rsid w:val="00DE290E"/>
    <w:rsid w:val="00E1068B"/>
    <w:rsid w:val="00E11656"/>
    <w:rsid w:val="00E1723C"/>
    <w:rsid w:val="00E23879"/>
    <w:rsid w:val="00E23BBB"/>
    <w:rsid w:val="00E33FC9"/>
    <w:rsid w:val="00E402AE"/>
    <w:rsid w:val="00E41751"/>
    <w:rsid w:val="00E419AC"/>
    <w:rsid w:val="00E450FA"/>
    <w:rsid w:val="00E463EC"/>
    <w:rsid w:val="00E4650B"/>
    <w:rsid w:val="00E465D2"/>
    <w:rsid w:val="00E51D42"/>
    <w:rsid w:val="00E54C86"/>
    <w:rsid w:val="00E602B9"/>
    <w:rsid w:val="00E8599E"/>
    <w:rsid w:val="00E8634F"/>
    <w:rsid w:val="00E87FE2"/>
    <w:rsid w:val="00E90555"/>
    <w:rsid w:val="00E911A9"/>
    <w:rsid w:val="00E95E7D"/>
    <w:rsid w:val="00EA0766"/>
    <w:rsid w:val="00EA222A"/>
    <w:rsid w:val="00EA6C4F"/>
    <w:rsid w:val="00EB5913"/>
    <w:rsid w:val="00ED4A3C"/>
    <w:rsid w:val="00ED7886"/>
    <w:rsid w:val="00ED7DE5"/>
    <w:rsid w:val="00EE0EE1"/>
    <w:rsid w:val="00EE3D20"/>
    <w:rsid w:val="00EE5D62"/>
    <w:rsid w:val="00EF16C4"/>
    <w:rsid w:val="00EF7B16"/>
    <w:rsid w:val="00F03823"/>
    <w:rsid w:val="00F32355"/>
    <w:rsid w:val="00F32394"/>
    <w:rsid w:val="00F34077"/>
    <w:rsid w:val="00F36505"/>
    <w:rsid w:val="00F44144"/>
    <w:rsid w:val="00F4439A"/>
    <w:rsid w:val="00F453FD"/>
    <w:rsid w:val="00F45876"/>
    <w:rsid w:val="00F5050F"/>
    <w:rsid w:val="00F522C5"/>
    <w:rsid w:val="00F5299E"/>
    <w:rsid w:val="00F575C6"/>
    <w:rsid w:val="00F94EDF"/>
    <w:rsid w:val="00FA0DEB"/>
    <w:rsid w:val="00FA1996"/>
    <w:rsid w:val="00FB2B3B"/>
    <w:rsid w:val="00FB6B5D"/>
    <w:rsid w:val="00FB7370"/>
    <w:rsid w:val="00FB76C1"/>
    <w:rsid w:val="00FC3B4C"/>
    <w:rsid w:val="00FC7909"/>
    <w:rsid w:val="00FC7F92"/>
    <w:rsid w:val="00FD26F1"/>
    <w:rsid w:val="00FD36C2"/>
    <w:rsid w:val="00FE4949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230"/>
    <w:pPr>
      <w:ind w:left="720"/>
      <w:contextualSpacing/>
    </w:pPr>
  </w:style>
  <w:style w:type="paragraph" w:styleId="a5">
    <w:name w:val="No Spacing"/>
    <w:uiPriority w:val="1"/>
    <w:qFormat/>
    <w:rsid w:val="0028323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90E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90E5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394"/>
    <w:rPr>
      <w:rFonts w:ascii="Tahoma" w:hAnsi="Tahoma" w:cs="Tahoma"/>
      <w:sz w:val="16"/>
      <w:szCs w:val="16"/>
    </w:rPr>
  </w:style>
  <w:style w:type="paragraph" w:customStyle="1" w:styleId="Osnova">
    <w:name w:val="Osnova"/>
    <w:basedOn w:val="a"/>
    <w:uiPriority w:val="99"/>
    <w:rsid w:val="005C339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5C3398"/>
  </w:style>
  <w:style w:type="table" w:styleId="aa">
    <w:name w:val="Table Grid"/>
    <w:basedOn w:val="a1"/>
    <w:uiPriority w:val="59"/>
    <w:rsid w:val="004577CF"/>
    <w:pPr>
      <w:spacing w:after="0" w:line="240" w:lineRule="auto"/>
    </w:pPr>
    <w:rPr>
      <w:rFonts w:eastAsiaTheme="minorHAns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er"/>
    <w:basedOn w:val="a"/>
    <w:link w:val="ac"/>
    <w:uiPriority w:val="99"/>
    <w:semiHidden/>
    <w:unhideWhenUsed/>
    <w:rsid w:val="00763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3987"/>
  </w:style>
  <w:style w:type="character" w:customStyle="1" w:styleId="a4">
    <w:name w:val="Абзац списка Знак"/>
    <w:link w:val="a3"/>
    <w:uiPriority w:val="34"/>
    <w:locked/>
    <w:rsid w:val="006B1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6C41-9D68-40D1-BEDE-1AD7B53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(*/\*)@</dc:creator>
  <cp:lastModifiedBy>Кофанова Елена Владимировна</cp:lastModifiedBy>
  <cp:revision>58</cp:revision>
  <cp:lastPrinted>2020-07-18T09:45:00Z</cp:lastPrinted>
  <dcterms:created xsi:type="dcterms:W3CDTF">2016-07-29T08:48:00Z</dcterms:created>
  <dcterms:modified xsi:type="dcterms:W3CDTF">2020-07-18T10:03:00Z</dcterms:modified>
</cp:coreProperties>
</file>